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FB1C48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F96A55" w:rsidRPr="00F96A55" w:rsidRDefault="00F96A55" w:rsidP="00F96A55">
      <w:pPr>
        <w:pStyle w:val="aa"/>
        <w:jc w:val="center"/>
        <w:rPr>
          <w:sz w:val="32"/>
          <w:szCs w:val="24"/>
          <w:u w:val="single"/>
        </w:rPr>
      </w:pPr>
      <w:r w:rsidRPr="00F96A55">
        <w:rPr>
          <w:sz w:val="32"/>
          <w:szCs w:val="24"/>
          <w:u w:val="single"/>
          <w:lang w:val="kk-KZ"/>
        </w:rPr>
        <w:t xml:space="preserve">ПМ 08 - </w:t>
      </w:r>
      <w:r w:rsidRPr="00F96A55">
        <w:rPr>
          <w:sz w:val="32"/>
          <w:szCs w:val="24"/>
          <w:u w:val="single"/>
        </w:rPr>
        <w:t>Разработка макетов электронных и печатных изданий</w:t>
      </w:r>
    </w:p>
    <w:p w:rsidR="008B6DE4" w:rsidRDefault="00F96A55" w:rsidP="008B6DE4">
      <w:pPr>
        <w:spacing w:after="0"/>
        <w:jc w:val="center"/>
        <w:rPr>
          <w:lang w:val="ru-RU"/>
        </w:rPr>
      </w:pPr>
      <w:r w:rsidRPr="00DA3A20">
        <w:rPr>
          <w:color w:val="000000"/>
          <w:sz w:val="20"/>
          <w:szCs w:val="20"/>
          <w:lang w:val="ru-RU"/>
        </w:rPr>
        <w:t>(наименование модуля или дисциплины)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E3074B" w:rsidRPr="004E7ABC">
        <w:rPr>
          <w:lang w:val="ru-RU"/>
        </w:rPr>
        <w:br/>
      </w:r>
    </w:p>
    <w:p w:rsidR="00E706BB" w:rsidRDefault="00FD08BD" w:rsidP="00E706BB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E706BB" w:rsidRPr="00E706BB">
        <w:rPr>
          <w:sz w:val="28"/>
          <w:szCs w:val="24"/>
          <w:u w:val="single"/>
          <w:lang w:val="ru-RU"/>
        </w:rPr>
        <w:t>1305000 – Информационные системы (по видам)</w:t>
      </w:r>
      <w:r w:rsidR="00E706BB" w:rsidRPr="00DA3A20">
        <w:rPr>
          <w:color w:val="000000"/>
          <w:sz w:val="20"/>
          <w:szCs w:val="20"/>
          <w:lang w:val="ru-RU"/>
        </w:rPr>
        <w:t xml:space="preserve"> </w:t>
      </w:r>
    </w:p>
    <w:p w:rsidR="00FD08BD" w:rsidRDefault="00E706BB" w:rsidP="00E706BB">
      <w:pPr>
        <w:spacing w:after="0" w:line="240" w:lineRule="auto"/>
        <w:rPr>
          <w:color w:val="000000"/>
          <w:sz w:val="28"/>
          <w:lang w:val="ru-RU"/>
        </w:rPr>
      </w:pPr>
      <w:r w:rsidRPr="00E706BB">
        <w:rPr>
          <w:color w:val="000000"/>
          <w:sz w:val="20"/>
          <w:szCs w:val="20"/>
          <w:lang w:val="ru-RU"/>
        </w:rPr>
        <w:t xml:space="preserve">                                                                           </w:t>
      </w:r>
      <w:r w:rsidR="00FD08BD" w:rsidRPr="00DA3A20">
        <w:rPr>
          <w:color w:val="000000"/>
          <w:sz w:val="20"/>
          <w:szCs w:val="20"/>
          <w:lang w:val="ru-RU"/>
        </w:rPr>
        <w:t>(код и наименование)</w:t>
      </w:r>
      <w:r w:rsidR="00FD08BD"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E706BB" w:rsidRPr="00E706BB">
        <w:rPr>
          <w:sz w:val="28"/>
          <w:szCs w:val="24"/>
          <w:u w:val="single"/>
          <w:lang w:val="ru-RU"/>
        </w:rPr>
        <w:t>1305023 – техник-программист</w:t>
      </w:r>
      <w:r w:rsidRPr="00E706BB">
        <w:rPr>
          <w:color w:val="000000"/>
          <w:sz w:val="32"/>
          <w:lang w:val="ru-RU"/>
        </w:rPr>
        <w:t xml:space="preserve"> 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</w:t>
      </w:r>
      <w:r w:rsidR="00E706BB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E706BB">
        <w:rPr>
          <w:color w:val="000000"/>
          <w:sz w:val="28"/>
          <w:u w:val="single"/>
          <w:lang w:val="ru-RU"/>
        </w:rPr>
        <w:t>ИС 18-09 Р</w:t>
      </w:r>
      <w:r w:rsidR="00BC5497">
        <w:rPr>
          <w:color w:val="000000"/>
          <w:sz w:val="28"/>
          <w:lang w:val="ru-RU"/>
        </w:rPr>
        <w:t xml:space="preserve"> </w:t>
      </w:r>
    </w:p>
    <w:p w:rsidR="00DA3A20" w:rsidRPr="008B6DE4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E706BB">
        <w:rPr>
          <w:color w:val="000000"/>
          <w:sz w:val="28"/>
          <w:u w:val="single"/>
          <w:lang w:val="ru-RU"/>
        </w:rPr>
        <w:t>252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069"/>
        <w:gridCol w:w="4592"/>
      </w:tblGrid>
      <w:tr w:rsidR="008C7B30" w:rsidRPr="00BD7B2B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2003D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="00E706BB">
              <w:rPr>
                <w:color w:val="000000"/>
                <w:sz w:val="28"/>
                <w:u w:val="single"/>
                <w:lang w:val="ru-RU"/>
              </w:rPr>
              <w:t>Ильясов А.А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E706BB" w:rsidRDefault="00E706BB" w:rsidP="00E706BB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E706BB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E706BB">
              <w:rPr>
                <w:color w:val="FFFFFF" w:themeColor="background1"/>
                <w:sz w:val="20"/>
                <w:szCs w:val="20"/>
                <w:u w:val="single"/>
                <w:lang w:val="ru-RU"/>
              </w:rPr>
              <w:t xml:space="preserve"> </w:t>
            </w:r>
            <w:r w:rsidR="00FB1C48" w:rsidRPr="00E706BB">
              <w:rPr>
                <w:color w:val="000000"/>
                <w:sz w:val="20"/>
                <w:szCs w:val="20"/>
                <w:u w:val="single"/>
                <w:lang w:val="ru-RU"/>
              </w:rPr>
              <w:t xml:space="preserve">                                   Ф.И.О.</w:t>
            </w:r>
          </w:p>
        </w:tc>
      </w:tr>
      <w:tr w:rsidR="00FB1C48" w:rsidRPr="00E706BB" w:rsidTr="007027FD">
        <w:tc>
          <w:tcPr>
            <w:tcW w:w="2802" w:type="dxa"/>
          </w:tcPr>
          <w:p w:rsidR="00FB1C48" w:rsidRDefault="00FB1C48" w:rsidP="00FB1C48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B1C48" w:rsidRPr="008C7B30" w:rsidRDefault="00FB1C48" w:rsidP="00FB1C4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B1C48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FB1C48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B1C48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FB1C48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B1C48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2003DB" w:rsidRPr="00E706BB" w:rsidTr="007027FD">
        <w:tc>
          <w:tcPr>
            <w:tcW w:w="2802" w:type="dxa"/>
          </w:tcPr>
          <w:p w:rsidR="002003DB" w:rsidRPr="004E7ABC" w:rsidRDefault="002003DB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F26146" w:rsidRDefault="00E706BB" w:rsidP="00E706B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</w:t>
            </w:r>
            <w:r w:rsidRPr="00E706BB">
              <w:rPr>
                <w:color w:val="000000"/>
                <w:sz w:val="28"/>
                <w:lang w:val="ru-RU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E706BB">
              <w:rPr>
                <w:color w:val="000000"/>
                <w:sz w:val="28"/>
                <w:lang w:val="ru-RU"/>
              </w:rPr>
              <w:t>_____</w:t>
            </w:r>
            <w:r>
              <w:rPr>
                <w:color w:val="000000"/>
                <w:sz w:val="28"/>
                <w:lang w:val="ru-RU"/>
              </w:rPr>
              <w:t>____</w:t>
            </w:r>
            <w:r w:rsidR="002003DB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2003DB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2003DB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003DB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C15673" w:rsidRPr="00E706BB" w:rsidTr="007027FD">
        <w:tc>
          <w:tcPr>
            <w:tcW w:w="2802" w:type="dxa"/>
          </w:tcPr>
          <w:p w:rsidR="00C15673" w:rsidRPr="004E7ABC" w:rsidRDefault="00C15673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C15673" w:rsidRDefault="00C15673" w:rsidP="002003DB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</w:p>
        </w:tc>
      </w:tr>
    </w:tbl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BD7B2B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2E3DFE" w:rsidRPr="00085FBB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085FBB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BD7B2B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E706BB" w:rsidRDefault="00E706B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920475">
      <w:pPr>
        <w:pStyle w:val="aa"/>
        <w:ind w:left="-567" w:firstLine="709"/>
        <w:jc w:val="both"/>
        <w:rPr>
          <w:sz w:val="24"/>
          <w:szCs w:val="24"/>
        </w:rPr>
      </w:pPr>
      <w:r w:rsidRPr="00DD2AFD">
        <w:rPr>
          <w:sz w:val="24"/>
          <w:szCs w:val="24"/>
        </w:rPr>
        <w:t xml:space="preserve">Содержание </w:t>
      </w:r>
      <w:r w:rsidR="000C7E6F" w:rsidRPr="00DD2AFD">
        <w:rPr>
          <w:sz w:val="24"/>
          <w:szCs w:val="24"/>
        </w:rPr>
        <w:t>модуля рабочей учебной программы «</w:t>
      </w:r>
      <w:r w:rsidR="000C7E6F" w:rsidRPr="00DD2AFD">
        <w:rPr>
          <w:color w:val="000000"/>
          <w:sz w:val="24"/>
        </w:rPr>
        <w:t xml:space="preserve">ПМ 04 </w:t>
      </w:r>
      <w:r w:rsidR="00E706BB" w:rsidRPr="00E706BB">
        <w:rPr>
          <w:sz w:val="24"/>
          <w:szCs w:val="24"/>
        </w:rPr>
        <w:t>Разработка макетов электронных и печатных изданий</w:t>
      </w:r>
      <w:r w:rsidRPr="00DD2AFD">
        <w:rPr>
          <w:sz w:val="24"/>
          <w:szCs w:val="24"/>
        </w:rPr>
        <w:t xml:space="preserve">» включает </w:t>
      </w:r>
      <w:r w:rsidR="000C7E6F" w:rsidRPr="00DD2AFD">
        <w:rPr>
          <w:sz w:val="24"/>
          <w:szCs w:val="24"/>
        </w:rPr>
        <w:t>предметы</w:t>
      </w:r>
      <w:r w:rsidRPr="00DD2AFD">
        <w:rPr>
          <w:sz w:val="24"/>
          <w:szCs w:val="24"/>
        </w:rPr>
        <w:t xml:space="preserve"> </w:t>
      </w:r>
      <w:r w:rsidRPr="00E706BB">
        <w:rPr>
          <w:sz w:val="24"/>
          <w:szCs w:val="24"/>
          <w:highlight w:val="yellow"/>
        </w:rPr>
        <w:t>«</w:t>
      </w:r>
      <w:r w:rsidR="000C7E6F" w:rsidRPr="00E706BB">
        <w:rPr>
          <w:sz w:val="24"/>
          <w:szCs w:val="24"/>
          <w:highlight w:val="yellow"/>
        </w:rPr>
        <w:t>Алгоритмизация и программирование</w:t>
      </w:r>
      <w:r w:rsidRPr="00E706BB">
        <w:rPr>
          <w:sz w:val="24"/>
          <w:szCs w:val="24"/>
          <w:highlight w:val="yellow"/>
        </w:rPr>
        <w:t xml:space="preserve">», </w:t>
      </w:r>
      <w:r w:rsidRPr="00E706BB">
        <w:rPr>
          <w:sz w:val="24"/>
          <w:szCs w:val="24"/>
          <w:highlight w:val="yellow"/>
          <w:lang w:val="kk-KZ"/>
        </w:rPr>
        <w:t>«</w:t>
      </w:r>
      <w:r w:rsidR="000C7E6F" w:rsidRPr="00E706BB">
        <w:rPr>
          <w:sz w:val="24"/>
          <w:szCs w:val="24"/>
          <w:highlight w:val="yellow"/>
          <w:lang w:val="kk-KZ"/>
        </w:rPr>
        <w:t>Объектно-ориентированное программирование</w:t>
      </w:r>
      <w:r w:rsidRPr="00E706BB">
        <w:rPr>
          <w:sz w:val="24"/>
          <w:szCs w:val="24"/>
          <w:highlight w:val="yellow"/>
          <w:lang w:val="kk-KZ"/>
        </w:rPr>
        <w:t>»</w:t>
      </w:r>
      <w:r w:rsidR="00B13065" w:rsidRPr="00E706BB">
        <w:rPr>
          <w:sz w:val="24"/>
          <w:szCs w:val="24"/>
          <w:highlight w:val="yellow"/>
        </w:rPr>
        <w:t xml:space="preserve">, </w:t>
      </w:r>
      <w:r w:rsidR="00B13065" w:rsidRPr="00E706BB">
        <w:rPr>
          <w:sz w:val="24"/>
          <w:szCs w:val="24"/>
          <w:highlight w:val="yellow"/>
          <w:lang w:val="kk-KZ"/>
        </w:rPr>
        <w:t>«Практика по программированию»</w:t>
      </w:r>
      <w:r w:rsidR="00F140DA" w:rsidRPr="00E706BB">
        <w:rPr>
          <w:sz w:val="24"/>
          <w:szCs w:val="24"/>
          <w:highlight w:val="yellow"/>
        </w:rPr>
        <w:t>.</w:t>
      </w:r>
    </w:p>
    <w:p w:rsidR="00235034" w:rsidRPr="00235034" w:rsidRDefault="006E499D" w:rsidP="00235034">
      <w:pPr>
        <w:spacing w:after="0" w:line="240" w:lineRule="auto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E706BB">
        <w:rPr>
          <w:sz w:val="24"/>
          <w:szCs w:val="24"/>
          <w:lang w:val="ru-RU"/>
        </w:rPr>
        <w:t>Инструментальные средства визуальной коммуникаций</w:t>
      </w:r>
      <w:r>
        <w:rPr>
          <w:sz w:val="24"/>
          <w:szCs w:val="24"/>
          <w:lang w:val="kk-KZ"/>
        </w:rPr>
        <w:t>»</w:t>
      </w:r>
      <w:r w:rsidR="00E706BB">
        <w:rPr>
          <w:sz w:val="24"/>
          <w:szCs w:val="24"/>
          <w:lang w:val="ru-RU"/>
        </w:rPr>
        <w:t xml:space="preserve"> предусмотрено 3 </w:t>
      </w:r>
      <w:r w:rsidR="00E706BB" w:rsidRPr="00235034">
        <w:rPr>
          <w:sz w:val="28"/>
          <w:szCs w:val="24"/>
          <w:lang w:val="ru-RU"/>
        </w:rPr>
        <w:t>раздела</w:t>
      </w:r>
      <w:r w:rsidRPr="00235034">
        <w:rPr>
          <w:sz w:val="28"/>
          <w:szCs w:val="24"/>
          <w:lang w:val="ru-RU"/>
        </w:rPr>
        <w:t xml:space="preserve">: 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1. Понятие визуальной коммун</w:t>
      </w:r>
      <w:r w:rsidR="00E67B9E">
        <w:rPr>
          <w:sz w:val="24"/>
          <w:lang w:val="ru-RU"/>
        </w:rPr>
        <w:t>икац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2. Верстка и макетирование изданий</w:t>
      </w:r>
    </w:p>
    <w:p w:rsidR="00235034" w:rsidRPr="00235034" w:rsidRDefault="00235034" w:rsidP="00235034">
      <w:pPr>
        <w:spacing w:after="0" w:line="240" w:lineRule="auto"/>
        <w:rPr>
          <w:sz w:val="24"/>
          <w:lang w:val="ru-RU"/>
        </w:rPr>
      </w:pPr>
      <w:r w:rsidRPr="00235034">
        <w:rPr>
          <w:sz w:val="24"/>
          <w:lang w:val="ru-RU"/>
        </w:rPr>
        <w:t>Раздел 3. Инструментальные средства дизайна электронных и мультимедийных изданий.</w:t>
      </w:r>
    </w:p>
    <w:p w:rsidR="006E499D" w:rsidRPr="00235034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E67B9E">
        <w:rPr>
          <w:sz w:val="24"/>
          <w:szCs w:val="24"/>
          <w:lang w:val="kk-KZ" w:eastAsia="ru-RU"/>
        </w:rPr>
        <w:t>Полное понятие визуальной коммуникации, умение делать верстку и каметирование изданий, умение пользоваться инмтрументальными средствами дизайна электронных и мультимедийных изданий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E67B9E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>
        <w:rPr>
          <w:sz w:val="24"/>
          <w:szCs w:val="24"/>
          <w:lang w:val="kk-KZ" w:eastAsia="ru-RU"/>
        </w:rPr>
        <w:t>Получить полное понимание визуальной коммуникаций</w:t>
      </w:r>
    </w:p>
    <w:p w:rsidR="002003DB" w:rsidRPr="007B1F91" w:rsidRDefault="00E67B9E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ть все инструменты для верстки и макетирования изданий</w:t>
      </w:r>
      <w:r w:rsidR="002003DB" w:rsidRPr="007B1F91">
        <w:rPr>
          <w:sz w:val="24"/>
          <w:szCs w:val="24"/>
          <w:lang w:val="ru-RU"/>
        </w:rPr>
        <w:t xml:space="preserve">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ы</w:t>
      </w:r>
      <w:r w:rsidR="00E67B9E">
        <w:rPr>
          <w:color w:val="000000"/>
          <w:sz w:val="24"/>
          <w:szCs w:val="24"/>
          <w:lang w:val="ru-RU"/>
        </w:rPr>
        <w:t>е литературы, интернет ресурсы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E67B9E">
        <w:rPr>
          <w:color w:val="000000"/>
          <w:sz w:val="24"/>
          <w:szCs w:val="24"/>
          <w:lang w:val="ru-RU"/>
        </w:rPr>
        <w:t>: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 w:rsidRPr="00E67B9E">
        <w:rPr>
          <w:sz w:val="24"/>
          <w:szCs w:val="24"/>
          <w:lang w:val="ru-RU"/>
        </w:rPr>
        <w:t xml:space="preserve">1. </w:t>
      </w:r>
      <w:r>
        <w:rPr>
          <w:sz w:val="24"/>
          <w:szCs w:val="24"/>
          <w:lang w:val="kk-KZ"/>
        </w:rPr>
        <w:t>А.Н.Белрускйи. Данное руководсво  по Photoshop и Компьютерной графике</w:t>
      </w:r>
      <w:r w:rsidRPr="00AC6529">
        <w:rPr>
          <w:sz w:val="24"/>
          <w:szCs w:val="24"/>
          <w:lang w:val="kk-KZ"/>
        </w:rPr>
        <w:t xml:space="preserve">, </w:t>
      </w:r>
      <w:r>
        <w:rPr>
          <w:sz w:val="24"/>
          <w:szCs w:val="24"/>
          <w:lang w:val="kk-KZ"/>
        </w:rPr>
        <w:t>2011</w:t>
      </w:r>
      <w:r w:rsidRPr="00AC6529">
        <w:rPr>
          <w:sz w:val="24"/>
          <w:szCs w:val="24"/>
          <w:lang w:val="kk-KZ"/>
        </w:rPr>
        <w:t>г.</w:t>
      </w:r>
    </w:p>
    <w:p w:rsidR="00E67B9E" w:rsidRPr="00AC6529" w:rsidRDefault="00E67B9E" w:rsidP="00E67B9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2</w:t>
      </w:r>
      <w:r w:rsidRPr="00AC6529">
        <w:rPr>
          <w:sz w:val="24"/>
          <w:szCs w:val="24"/>
          <w:lang w:val="kk-KZ"/>
        </w:rPr>
        <w:t>. Марченко А</w:t>
      </w:r>
      <w:r>
        <w:rPr>
          <w:sz w:val="24"/>
          <w:szCs w:val="24"/>
          <w:lang w:val="kk-KZ"/>
        </w:rPr>
        <w:t>.Л. Основы Corel Draw</w:t>
      </w:r>
      <w:r w:rsidRPr="00AC6529">
        <w:rPr>
          <w:sz w:val="24"/>
          <w:szCs w:val="24"/>
          <w:lang w:val="kk-KZ"/>
        </w:rPr>
        <w:t xml:space="preserve"> М:БИНОМ. Лабораторная знаний, Интернет-университет информационных технологий-ИНТУИТ.</w:t>
      </w:r>
      <w:proofErr w:type="spellStart"/>
      <w:r w:rsidRPr="00AC6529">
        <w:rPr>
          <w:sz w:val="24"/>
          <w:szCs w:val="24"/>
        </w:rPr>
        <w:t>ru</w:t>
      </w:r>
      <w:proofErr w:type="spellEnd"/>
      <w:r w:rsidRPr="00AC6529">
        <w:rPr>
          <w:sz w:val="24"/>
          <w:szCs w:val="24"/>
          <w:lang w:val="kk-KZ"/>
        </w:rPr>
        <w:t>, 2007г.</w:t>
      </w:r>
    </w:p>
    <w:p w:rsidR="008C025A" w:rsidRPr="00E67B9E" w:rsidRDefault="008C025A" w:rsidP="002003DB">
      <w:pPr>
        <w:spacing w:after="0"/>
        <w:jc w:val="both"/>
        <w:rPr>
          <w:color w:val="000000"/>
          <w:sz w:val="24"/>
          <w:szCs w:val="24"/>
          <w:lang w:val="kk-KZ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708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FB1C48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FB1C48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Ильясов А.А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 w:rsidR="00E67B9E">
              <w:rPr>
                <w:color w:val="000000"/>
                <w:sz w:val="24"/>
                <w:szCs w:val="24"/>
                <w:lang w:val="ru-RU"/>
              </w:rPr>
              <w:t>747 613 9429</w:t>
            </w:r>
          </w:p>
        </w:tc>
      </w:tr>
      <w:tr w:rsidR="002003DB" w:rsidRPr="006F697F" w:rsidTr="00FB1C48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E67B9E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E67B9E">
              <w:rPr>
                <w:color w:val="000000"/>
                <w:sz w:val="24"/>
                <w:szCs w:val="24"/>
              </w:rPr>
              <w:t>TopAlisher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302CDD" w:rsidRPr="00342E0B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4C03E6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нструментальные средства визуальной коммуникаций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0C7E6F" w:rsidRPr="00342E0B" w:rsidTr="00155FE8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0C7E6F" w:rsidRPr="00C54FF0" w:rsidTr="00155FE8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Default="004C03E6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Введение</w:t>
            </w:r>
          </w:p>
          <w:p w:rsidR="00183DA2" w:rsidRPr="008F7EEB" w:rsidRDefault="00183DA2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</w:t>
            </w:r>
            <w:r w:rsidR="004403A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33" w:type="dxa"/>
            <w:vAlign w:val="center"/>
          </w:tcPr>
          <w:p w:rsidR="00C54FF0" w:rsidRPr="00C54FF0" w:rsidRDefault="004C03E6" w:rsidP="004403A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смысл дисциплины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4C03E6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155FE8">
        <w:trPr>
          <w:trHeight w:val="30"/>
        </w:trPr>
        <w:tc>
          <w:tcPr>
            <w:tcW w:w="9498" w:type="dxa"/>
            <w:gridSpan w:val="5"/>
          </w:tcPr>
          <w:p w:rsidR="000C7E6F" w:rsidRDefault="004C03E6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4C03E6">
              <w:rPr>
                <w:b/>
                <w:sz w:val="24"/>
                <w:lang w:val="ru-RU"/>
              </w:rPr>
              <w:t>Раздел 1. Понятие визуальной коммуникаций</w:t>
            </w:r>
          </w:p>
          <w:p w:rsidR="00183DA2" w:rsidRPr="004C03E6" w:rsidRDefault="00183DA2" w:rsidP="00C54FF0">
            <w:pPr>
              <w:spacing w:after="0" w:line="240" w:lineRule="auto"/>
              <w:rPr>
                <w:b/>
                <w:sz w:val="24"/>
                <w:lang w:val="ru-RU"/>
              </w:rPr>
            </w:pPr>
          </w:p>
        </w:tc>
        <w:tc>
          <w:tcPr>
            <w:tcW w:w="1000" w:type="dxa"/>
          </w:tcPr>
          <w:p w:rsidR="000C7E6F" w:rsidRPr="00855CE0" w:rsidRDefault="00AF39B3" w:rsidP="00AF39B3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12</w:t>
            </w:r>
          </w:p>
        </w:tc>
        <w:tc>
          <w:tcPr>
            <w:tcW w:w="1000" w:type="dxa"/>
          </w:tcPr>
          <w:p w:rsidR="000C7E6F" w:rsidRPr="00855CE0" w:rsidRDefault="00657D1B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</w:tcPr>
          <w:p w:rsidR="000C7E6F" w:rsidRPr="00855CE0" w:rsidRDefault="00AF39B3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27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F38CB" w:rsidRPr="008F38CB" w:rsidTr="000F31EA">
        <w:trPr>
          <w:trHeight w:val="30"/>
        </w:trPr>
        <w:tc>
          <w:tcPr>
            <w:tcW w:w="706" w:type="dxa"/>
          </w:tcPr>
          <w:p w:rsidR="008F38CB" w:rsidRPr="007C3C41" w:rsidRDefault="008F38CB" w:rsidP="008F38C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8F38CB" w:rsidRPr="00EA5201" w:rsidRDefault="008F38CB" w:rsidP="008F38CB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1. Понятие визуальной коммуникации</w:t>
            </w:r>
          </w:p>
        </w:tc>
        <w:tc>
          <w:tcPr>
            <w:tcW w:w="2547" w:type="dxa"/>
          </w:tcPr>
          <w:p w:rsidR="008F38CB" w:rsidRPr="00874779" w:rsidRDefault="008F38CB" w:rsidP="008F38CB">
            <w:pPr>
              <w:rPr>
                <w:lang w:val="ru-RU"/>
              </w:rPr>
            </w:pPr>
            <w:r w:rsidRPr="00CD7BE2">
              <w:rPr>
                <w:sz w:val="24"/>
                <w:szCs w:val="24"/>
                <w:lang w:val="kk-KZ"/>
              </w:rPr>
              <w:t>Прикладная концепция дизайна. История дизайна. Принципы дизайна.</w:t>
            </w:r>
          </w:p>
        </w:tc>
        <w:tc>
          <w:tcPr>
            <w:tcW w:w="2833" w:type="dxa"/>
          </w:tcPr>
          <w:p w:rsidR="008F38CB" w:rsidRPr="00874779" w:rsidRDefault="008F38CB" w:rsidP="008F38CB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Узнает, что </w:t>
            </w:r>
            <w:r>
              <w:rPr>
                <w:lang w:val="ru-RU"/>
              </w:rPr>
              <w:t>такое</w:t>
            </w:r>
            <w:r w:rsidRPr="00874779">
              <w:rPr>
                <w:lang w:val="ru-RU"/>
              </w:rPr>
              <w:t xml:space="preserve"> прикладной дизайн</w:t>
            </w:r>
          </w:p>
        </w:tc>
        <w:tc>
          <w:tcPr>
            <w:tcW w:w="1000" w:type="dxa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F38CB" w:rsidRPr="00C54FF0" w:rsidRDefault="008F38CB" w:rsidP="008F38C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8726B4" w:rsidRPr="008F38CB" w:rsidTr="000F31EA">
        <w:trPr>
          <w:trHeight w:val="30"/>
        </w:trPr>
        <w:tc>
          <w:tcPr>
            <w:tcW w:w="706" w:type="dxa"/>
          </w:tcPr>
          <w:p w:rsidR="008726B4" w:rsidRPr="007C3C41" w:rsidRDefault="008726B4" w:rsidP="00262F6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8726B4" w:rsidRPr="00EA5201" w:rsidRDefault="008726B4" w:rsidP="00262F69">
            <w:pPr>
              <w:rPr>
                <w:lang w:val="ru-RU"/>
              </w:rPr>
            </w:pPr>
            <w:r w:rsidRPr="00EA5201">
              <w:rPr>
                <w:lang w:val="ru-RU"/>
              </w:rPr>
              <w:t xml:space="preserve">Тема 1.2. </w:t>
            </w:r>
            <w:proofErr w:type="spellStart"/>
            <w:r w:rsidRPr="00EA5201">
              <w:rPr>
                <w:lang w:val="ru-RU"/>
              </w:rPr>
              <w:t>Типографика</w:t>
            </w:r>
            <w:proofErr w:type="spellEnd"/>
            <w:r w:rsidRPr="00EA5201">
              <w:rPr>
                <w:lang w:val="ru-RU"/>
              </w:rPr>
              <w:t xml:space="preserve"> и шрифтовые гарнитуры</w:t>
            </w:r>
          </w:p>
        </w:tc>
        <w:tc>
          <w:tcPr>
            <w:tcW w:w="2547" w:type="dxa"/>
            <w:vMerge w:val="restart"/>
            <w:vAlign w:val="center"/>
          </w:tcPr>
          <w:p w:rsidR="008726B4" w:rsidRPr="00C54FF0" w:rsidRDefault="008726B4" w:rsidP="00262F69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Основы трендов графического дизайна, создание сайтов</w:t>
            </w:r>
          </w:p>
        </w:tc>
        <w:tc>
          <w:tcPr>
            <w:tcW w:w="2833" w:type="dxa"/>
          </w:tcPr>
          <w:p w:rsidR="008726B4" w:rsidRPr="00F06CDA" w:rsidRDefault="008726B4" w:rsidP="00262F69">
            <w:proofErr w:type="spellStart"/>
            <w:r>
              <w:t>Познакомится</w:t>
            </w:r>
            <w:proofErr w:type="spellEnd"/>
            <w:r w:rsidRPr="00F06CDA">
              <w:t xml:space="preserve"> с </w:t>
            </w:r>
            <w:proofErr w:type="spellStart"/>
            <w:r w:rsidRPr="00F06CDA">
              <w:t>графическим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ом</w:t>
            </w:r>
            <w:proofErr w:type="spellEnd"/>
          </w:p>
        </w:tc>
        <w:tc>
          <w:tcPr>
            <w:tcW w:w="1000" w:type="dxa"/>
          </w:tcPr>
          <w:p w:rsidR="008726B4" w:rsidRPr="00C54FF0" w:rsidRDefault="004C78E7" w:rsidP="00262F6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4C78E7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8726B4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726B4" w:rsidRPr="00C54FF0" w:rsidRDefault="008726B4" w:rsidP="00262F6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75857" w:rsidRDefault="004C78E7" w:rsidP="004C78E7">
            <w:pPr>
              <w:rPr>
                <w:lang w:val="ru-RU"/>
              </w:rPr>
            </w:pPr>
            <w:r w:rsidRPr="00475857">
              <w:rPr>
                <w:lang w:val="ru-RU"/>
              </w:rPr>
              <w:t>Тема 1.2.</w:t>
            </w:r>
            <w:r>
              <w:rPr>
                <w:lang w:val="ru-RU"/>
              </w:rPr>
              <w:t>1.</w:t>
            </w:r>
            <w:r w:rsidRPr="00475857">
              <w:rPr>
                <w:lang w:val="ru-RU"/>
              </w:rPr>
              <w:t xml:space="preserve"> Эргономика компьютерного дизайн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r>
              <w:rPr>
                <w:lang w:val="ru-RU"/>
              </w:rPr>
              <w:t xml:space="preserve">Узнает что такое </w:t>
            </w:r>
            <w:proofErr w:type="spellStart"/>
            <w:r>
              <w:rPr>
                <w:lang w:val="ru-RU"/>
              </w:rPr>
              <w:t>э</w:t>
            </w:r>
            <w:r w:rsidRPr="000F4061">
              <w:rPr>
                <w:lang w:val="ru-RU"/>
              </w:rPr>
              <w:t>ргоном</w:t>
            </w:r>
            <w:r>
              <w:t>ика</w:t>
            </w:r>
            <w:proofErr w:type="spellEnd"/>
          </w:p>
        </w:tc>
        <w:tc>
          <w:tcPr>
            <w:tcW w:w="1000" w:type="dxa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Тема 1.2.1.1</w:t>
            </w:r>
            <w:r w:rsidRPr="00431D98">
              <w:rPr>
                <w:lang w:val="ru-RU"/>
              </w:rPr>
              <w:t>. Применение критериев эргономики при разработке сайт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Познакомится</w:t>
            </w:r>
            <w:r w:rsidRPr="00874779">
              <w:rPr>
                <w:lang w:val="ru-RU"/>
              </w:rPr>
              <w:t xml:space="preserve"> с принципами разработки сайта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75857" w:rsidRDefault="004C78E7" w:rsidP="004C78E7">
            <w:pPr>
              <w:rPr>
                <w:lang w:val="ru-RU"/>
              </w:rPr>
            </w:pPr>
            <w:r w:rsidRPr="00475857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2</w:t>
            </w:r>
            <w:r w:rsidRPr="00475857">
              <w:rPr>
                <w:lang w:val="ru-RU"/>
              </w:rPr>
              <w:t>. Цвета веб-дизайн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proofErr w:type="spellStart"/>
            <w:r w:rsidRPr="00F06CDA">
              <w:t>Познакомиться</w:t>
            </w:r>
            <w:proofErr w:type="spellEnd"/>
            <w:r w:rsidRPr="00F06CDA">
              <w:t xml:space="preserve"> с </w:t>
            </w:r>
            <w:proofErr w:type="spellStart"/>
            <w:r>
              <w:rPr>
                <w:lang w:val="ru-RU"/>
              </w:rPr>
              <w:t>колористикой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2.1</w:t>
            </w:r>
            <w:r w:rsidRPr="00431D98">
              <w:rPr>
                <w:lang w:val="ru-RU"/>
              </w:rPr>
              <w:t>. Теория цвета в дизайне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>
              <w:t>Познакомится</w:t>
            </w:r>
            <w:proofErr w:type="spellEnd"/>
            <w:r w:rsidRPr="00F06CDA">
              <w:t xml:space="preserve"> с </w:t>
            </w:r>
            <w:proofErr w:type="spellStart"/>
            <w:r w:rsidRPr="00F06CDA">
              <w:t>дизайном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лор</w:t>
            </w:r>
            <w:r>
              <w:rPr>
                <w:lang w:val="ru-RU"/>
              </w:rPr>
              <w:t>ис</w:t>
            </w:r>
            <w:r w:rsidRPr="00F06CDA">
              <w:t>тики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2.2</w:t>
            </w:r>
            <w:r w:rsidR="000D51F9">
              <w:rPr>
                <w:lang w:val="ru-RU"/>
              </w:rPr>
              <w:t>. Использование</w:t>
            </w:r>
            <w:r w:rsidRPr="00431D98">
              <w:rPr>
                <w:lang w:val="ru-RU"/>
              </w:rPr>
              <w:t xml:space="preserve"> цвета при создании сайта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874779">
              <w:rPr>
                <w:lang w:val="ru-RU"/>
              </w:rPr>
              <w:t>можете использовать цветовую палитру при создании сайта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2.3</w:t>
            </w:r>
            <w:r w:rsidRPr="00DC16F5">
              <w:t xml:space="preserve">. </w:t>
            </w:r>
            <w:proofErr w:type="spellStart"/>
            <w:r w:rsidRPr="00DC16F5">
              <w:t>Визуальная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ммуникация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Познакомится</w:t>
            </w:r>
            <w:r w:rsidRPr="00874779">
              <w:rPr>
                <w:lang w:val="ru-RU"/>
              </w:rPr>
              <w:t xml:space="preserve"> с концепцией визуальной коммуникации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8F38C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2.3.1</w:t>
            </w:r>
            <w:r w:rsidRPr="00431D98">
              <w:rPr>
                <w:lang w:val="ru-RU"/>
              </w:rPr>
              <w:t>. Концепция визуального общения и ее основные задачи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431D98" w:rsidRDefault="004C78E7" w:rsidP="004C78E7">
            <w:pPr>
              <w:rPr>
                <w:lang w:val="ru-RU"/>
              </w:rPr>
            </w:pPr>
            <w:r w:rsidRPr="00431D98">
              <w:rPr>
                <w:lang w:val="ru-RU"/>
              </w:rPr>
              <w:t xml:space="preserve">Знает основные задачи </w:t>
            </w:r>
            <w:r w:rsidRPr="00F06CDA">
              <w:t>WIZULE</w:t>
            </w:r>
            <w:r w:rsidRPr="00431D98">
              <w:rPr>
                <w:lang w:val="ru-RU"/>
              </w:rPr>
              <w:t xml:space="preserve"> </w:t>
            </w:r>
            <w:r w:rsidRPr="00F06CDA">
              <w:t>COMMUNICATION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A366B1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EA5201" w:rsidRDefault="004C78E7" w:rsidP="004C78E7">
            <w:pPr>
              <w:rPr>
                <w:lang w:val="ru-RU"/>
              </w:rPr>
            </w:pPr>
            <w:r w:rsidRPr="00EA5201">
              <w:rPr>
                <w:lang w:val="ru-RU"/>
              </w:rPr>
              <w:t>Тема 1.3. Оформление обложек и переплетов. Титульные элементы изданий.</w:t>
            </w:r>
          </w:p>
        </w:tc>
        <w:tc>
          <w:tcPr>
            <w:tcW w:w="2547" w:type="dxa"/>
            <w:vMerge w:val="restart"/>
            <w:vAlign w:val="center"/>
          </w:tcPr>
          <w:p w:rsidR="004C78E7" w:rsidRPr="00C54FF0" w:rsidRDefault="004C78E7" w:rsidP="004C78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Корпоративный дизайн: повторяющаяся графика и другие информационные элементы, стили брендинга</w:t>
            </w:r>
          </w:p>
        </w:tc>
        <w:tc>
          <w:tcPr>
            <w:tcW w:w="2833" w:type="dxa"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основы оформления обложек и переплетов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AF39B3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3.1</w:t>
            </w:r>
            <w:r w:rsidRPr="00DC16F5">
              <w:t xml:space="preserve">. </w:t>
            </w:r>
            <w:proofErr w:type="spellStart"/>
            <w:r w:rsidRPr="00DC16F5">
              <w:t>Корпоративный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дизайн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Знает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рпоративный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3.1</w:t>
            </w:r>
            <w:r w:rsidRPr="00DC16F5">
              <w:t>.</w:t>
            </w:r>
            <w:r>
              <w:rPr>
                <w:lang w:val="ru-RU"/>
              </w:rPr>
              <w:t>1</w:t>
            </w:r>
            <w:r w:rsidRPr="00DC16F5">
              <w:t xml:space="preserve">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рпоративного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дизайна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Знает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пособы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рпоративног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а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3.1</w:t>
            </w:r>
            <w:r w:rsidRPr="00F96A55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Pr="00113C32">
              <w:rPr>
                <w:lang w:val="ru-RU"/>
              </w:rPr>
              <w:t xml:space="preserve">. Создание документа фирменного стиля в растровой графике </w:t>
            </w:r>
            <w:r w:rsidRPr="00DC16F5">
              <w:t>Photoshop</w:t>
            </w:r>
            <w:r w:rsidRPr="00113C32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0F4061">
              <w:rPr>
                <w:lang w:val="ru-RU"/>
              </w:rPr>
              <w:t>Узнает, как создать корпоративный д</w:t>
            </w:r>
            <w:r w:rsidRPr="00113C32">
              <w:rPr>
                <w:lang w:val="ru-RU"/>
              </w:rPr>
              <w:t>окумент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BD7B2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C6D86" w:rsidRDefault="004C78E7" w:rsidP="004C78E7">
            <w:pPr>
              <w:rPr>
                <w:lang w:val="ru-RU"/>
              </w:rPr>
            </w:pPr>
            <w:r w:rsidRPr="001C6D86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</w:t>
            </w:r>
            <w:r w:rsidRPr="001C6D86">
              <w:rPr>
                <w:lang w:val="ru-RU"/>
              </w:rPr>
              <w:t xml:space="preserve"> Универсальные программные пакеты.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>Виртуальный пакет может создавать программы</w:t>
            </w:r>
          </w:p>
        </w:tc>
        <w:tc>
          <w:tcPr>
            <w:tcW w:w="1000" w:type="dxa"/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1</w:t>
            </w:r>
            <w:r w:rsidRPr="00113C32">
              <w:rPr>
                <w:lang w:val="ru-RU"/>
              </w:rPr>
              <w:t xml:space="preserve">. Макет буклета в пакете </w:t>
            </w:r>
            <w:r w:rsidRPr="00DC16F5">
              <w:t>PageMaker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Знает расположение буклета в пакете </w:t>
            </w:r>
            <w:r w:rsidRPr="00F06CDA">
              <w:t>PageMaker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2</w:t>
            </w:r>
            <w:r w:rsidRPr="00113C32">
              <w:rPr>
                <w:lang w:val="ru-RU"/>
              </w:rPr>
              <w:t xml:space="preserve">. Индексирование текстов в </w:t>
            </w:r>
            <w:proofErr w:type="spellStart"/>
            <w:r w:rsidRPr="00DC16F5">
              <w:t>TextAnalyst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Знает, чтобы текстовые тексты в </w:t>
            </w:r>
            <w:proofErr w:type="spellStart"/>
            <w:r w:rsidRPr="00F06CDA">
              <w:t>TextAnalyst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 w:rsidR="00BD7B2B">
              <w:rPr>
                <w:lang w:val="ru-RU"/>
              </w:rPr>
              <w:t>1.3.2</w:t>
            </w:r>
            <w:r>
              <w:rPr>
                <w:lang w:val="ru-RU"/>
              </w:rPr>
              <w:t>.3</w:t>
            </w:r>
            <w:r w:rsidRPr="00113C32">
              <w:rPr>
                <w:lang w:val="ru-RU"/>
              </w:rPr>
              <w:t xml:space="preserve">. Расположение буклета в пакете </w:t>
            </w:r>
            <w:r w:rsidRPr="00DC16F5">
              <w:t>PageMaker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Знает расположение буклета в пакете </w:t>
            </w:r>
            <w:r w:rsidRPr="00F06CDA">
              <w:t>PageMaker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A366B1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r>
              <w:rPr>
                <w:lang w:val="ru-RU"/>
              </w:rPr>
              <w:t>Тема 1.</w:t>
            </w:r>
            <w:r>
              <w:t>3.</w:t>
            </w:r>
            <w:r w:rsidR="00BD7B2B">
              <w:t>3</w:t>
            </w:r>
            <w:r w:rsidRPr="00DC16F5">
              <w:t xml:space="preserve">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фирменного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стиля</w:t>
            </w:r>
            <w:proofErr w:type="spellEnd"/>
            <w:r w:rsidRPr="00DC16F5">
              <w:t>.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>Узнает, как создать фирменный стиль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BD7B2B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BD7B2B" w:rsidRDefault="004C78E7" w:rsidP="004C78E7">
            <w:pPr>
              <w:rPr>
                <w:lang w:val="ru-RU"/>
              </w:rPr>
            </w:pPr>
            <w:r w:rsidRPr="00BD7B2B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</w:t>
            </w:r>
            <w:r w:rsidR="00BD7B2B" w:rsidRPr="00BD7B2B">
              <w:rPr>
                <w:lang w:val="ru-RU"/>
              </w:rPr>
              <w:t>3.</w:t>
            </w:r>
            <w:r w:rsidR="00BD7B2B">
              <w:rPr>
                <w:lang w:val="ru-RU"/>
              </w:rPr>
              <w:t>3</w:t>
            </w:r>
            <w:r w:rsidRPr="00BD7B2B">
              <w:rPr>
                <w:lang w:val="ru-RU"/>
              </w:rPr>
              <w:t>.1. Фирменные таблицы стилей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>Узнает, как создать фирменный стиль</w:t>
            </w:r>
          </w:p>
        </w:tc>
        <w:tc>
          <w:tcPr>
            <w:tcW w:w="1000" w:type="dxa"/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Pr="00BD7B2B" w:rsidRDefault="004C78E7" w:rsidP="004C78E7">
            <w:pPr>
              <w:jc w:val="center"/>
              <w:rPr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>
              <w:rPr>
                <w:lang w:val="ru-RU"/>
              </w:rPr>
              <w:t>Тема 1.</w:t>
            </w:r>
            <w:r w:rsidR="00BD7B2B">
              <w:rPr>
                <w:lang w:val="ru-RU"/>
              </w:rPr>
              <w:t>3.4</w:t>
            </w:r>
            <w:r w:rsidRPr="00113C32">
              <w:rPr>
                <w:lang w:val="ru-RU"/>
              </w:rPr>
              <w:t>. Логотип является важным элементом имиджа компании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BD7B2B" w:rsidRDefault="004C78E7" w:rsidP="004C78E7">
            <w:pPr>
              <w:rPr>
                <w:lang w:val="ru-RU"/>
              </w:rPr>
            </w:pPr>
            <w:r w:rsidRPr="00BD7B2B">
              <w:rPr>
                <w:lang w:val="ru-RU"/>
              </w:rPr>
              <w:t>Узнает о логотипе</w:t>
            </w:r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431D98" w:rsidRDefault="004C78E7" w:rsidP="004C78E7">
            <w:pPr>
              <w:rPr>
                <w:lang w:val="ru-RU"/>
              </w:rPr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r>
              <w:rPr>
                <w:lang w:val="ru-RU"/>
              </w:rPr>
              <w:t>1.</w:t>
            </w:r>
            <w:r w:rsidR="00BD7B2B">
              <w:t>3.4</w:t>
            </w:r>
            <w:r>
              <w:t xml:space="preserve">.1. </w:t>
            </w:r>
            <w:r w:rsidRPr="00DC16F5">
              <w:t xml:space="preserve">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логотипа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мпании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Можн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делать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логотипы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</w:t>
            </w:r>
            <w:r w:rsidR="00BD7B2B">
              <w:t>3.4</w:t>
            </w:r>
            <w:r w:rsidRPr="00DC16F5">
              <w:t xml:space="preserve">.2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логотипа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мпании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r w:rsidRPr="00F06CDA">
              <w:t> </w:t>
            </w:r>
            <w:proofErr w:type="spellStart"/>
            <w:r w:rsidRPr="00F06CDA">
              <w:t>Можн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оздать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логотип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мпании</w:t>
            </w:r>
            <w:proofErr w:type="spellEnd"/>
          </w:p>
        </w:tc>
        <w:tc>
          <w:tcPr>
            <w:tcW w:w="1000" w:type="dxa"/>
          </w:tcPr>
          <w:p w:rsidR="004C78E7" w:rsidRDefault="004C78E7" w:rsidP="004C78E7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3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Аббревиатуры</w:t>
            </w:r>
            <w:proofErr w:type="spellEnd"/>
            <w:r w:rsidRPr="00650D5B">
              <w:rPr>
                <w:color w:val="222222"/>
                <w:shd w:val="clear" w:color="auto" w:fill="FFFFFF"/>
              </w:rPr>
              <w:t xml:space="preserve"> и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монограмм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CD50A6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50D5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4</w:t>
            </w:r>
            <w:r w:rsidR="007B472B" w:rsidRPr="00650D5B">
              <w:rPr>
                <w:lang w:val="ru-RU"/>
              </w:rPr>
              <w:t xml:space="preserve">.4.  </w:t>
            </w:r>
            <w:r w:rsidR="007B472B" w:rsidRPr="00650D5B">
              <w:rPr>
                <w:bCs/>
                <w:color w:val="222222"/>
                <w:shd w:val="clear" w:color="auto" w:fill="FFFFFF"/>
                <w:lang w:val="ru-RU"/>
              </w:rPr>
              <w:t>Логотипы</w:t>
            </w:r>
            <w:r w:rsidR="007B472B" w:rsidRPr="00650D5B">
              <w:rPr>
                <w:color w:val="222222"/>
                <w:shd w:val="clear" w:color="auto" w:fill="FFFFFF"/>
                <w:lang w:val="ru-RU"/>
              </w:rPr>
              <w:t>-слова (торговые марки)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50D5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4</w:t>
            </w:r>
            <w:r w:rsidR="007B472B" w:rsidRPr="00650D5B">
              <w:rPr>
                <w:lang w:val="ru-RU"/>
              </w:rPr>
              <w:t xml:space="preserve">.5.  </w:t>
            </w:r>
            <w:r w:rsidR="007B472B" w:rsidRPr="00650D5B">
              <w:rPr>
                <w:color w:val="222222"/>
                <w:shd w:val="clear" w:color="auto" w:fill="FFFFFF"/>
                <w:lang w:val="ru-RU"/>
              </w:rPr>
              <w:t>Графические знаки (или</w:t>
            </w:r>
            <w:r w:rsidR="007B472B" w:rsidRPr="00650D5B">
              <w:rPr>
                <w:color w:val="222222"/>
                <w:shd w:val="clear" w:color="auto" w:fill="FFFFFF"/>
              </w:rPr>
              <w:t> </w:t>
            </w:r>
            <w:r w:rsidR="007B472B" w:rsidRPr="00650D5B">
              <w:rPr>
                <w:bCs/>
                <w:color w:val="222222"/>
                <w:shd w:val="clear" w:color="auto" w:fill="FFFFFF"/>
                <w:lang w:val="ru-RU"/>
              </w:rPr>
              <w:t>логотипы</w:t>
            </w:r>
            <w:r w:rsidR="007B472B" w:rsidRPr="00650D5B">
              <w:rPr>
                <w:color w:val="222222"/>
                <w:shd w:val="clear" w:color="auto" w:fill="FFFFFF"/>
                <w:lang w:val="ru-RU"/>
              </w:rPr>
              <w:t>-символы)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6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Абстрактные</w:t>
            </w:r>
            <w:proofErr w:type="spellEnd"/>
            <w:r w:rsidRPr="00650D5B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650D5B">
              <w:rPr>
                <w:bCs/>
                <w:color w:val="222222"/>
                <w:shd w:val="clear" w:color="auto" w:fill="FFFFFF"/>
              </w:rPr>
              <w:t>логотип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7.  </w:t>
            </w:r>
            <w:proofErr w:type="spellStart"/>
            <w:r w:rsidRPr="00650D5B">
              <w:rPr>
                <w:bCs/>
                <w:color w:val="222222"/>
                <w:shd w:val="clear" w:color="auto" w:fill="FFFFFF"/>
              </w:rPr>
              <w:t>Логотипы</w:t>
            </w:r>
            <w:r w:rsidRPr="00650D5B">
              <w:rPr>
                <w:color w:val="222222"/>
                <w:shd w:val="clear" w:color="auto" w:fill="FFFFFF"/>
              </w:rPr>
              <w:t>-талисман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8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Текстово-графические</w:t>
            </w:r>
            <w:proofErr w:type="spellEnd"/>
            <w:r w:rsidRPr="00650D5B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знаки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50D5B" w:rsidRDefault="007B472B" w:rsidP="007B472B">
            <w:pPr>
              <w:rPr>
                <w:lang w:val="ru-RU"/>
              </w:rPr>
            </w:pPr>
            <w:proofErr w:type="spellStart"/>
            <w:r w:rsidRPr="00650D5B">
              <w:t>Тема</w:t>
            </w:r>
            <w:proofErr w:type="spellEnd"/>
            <w:r w:rsidRPr="00650D5B">
              <w:t xml:space="preserve"> </w:t>
            </w:r>
            <w:r w:rsidRPr="00650D5B">
              <w:rPr>
                <w:lang w:val="ru-RU"/>
              </w:rPr>
              <w:t>1.</w:t>
            </w:r>
            <w:r w:rsidR="00BD7B2B">
              <w:t>3.4</w:t>
            </w:r>
            <w:r w:rsidRPr="00650D5B">
              <w:t xml:space="preserve">.9.  </w:t>
            </w:r>
            <w:proofErr w:type="spellStart"/>
            <w:r w:rsidRPr="00650D5B">
              <w:rPr>
                <w:color w:val="222222"/>
                <w:shd w:val="clear" w:color="auto" w:fill="FFFFFF"/>
              </w:rPr>
              <w:t>Эмблемы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D0054F">
              <w:rPr>
                <w:lang w:val="ru-RU"/>
              </w:rPr>
              <w:t>Создание собственного логотипа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587D2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EE25E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DC1AFC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113C32" w:rsidRDefault="004C78E7" w:rsidP="004C78E7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113C32">
              <w:rPr>
                <w:lang w:val="ru-RU"/>
              </w:rPr>
              <w:t>. Типография: оформление слов, титульные элементы, темы</w:t>
            </w:r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874779" w:rsidRDefault="004C78E7" w:rsidP="004C78E7">
            <w:pPr>
              <w:rPr>
                <w:lang w:val="ru-RU"/>
              </w:rPr>
            </w:pPr>
            <w:r w:rsidRPr="00874779">
              <w:rPr>
                <w:lang w:val="ru-RU"/>
              </w:rPr>
              <w:t xml:space="preserve">Может справиться с </w:t>
            </w:r>
            <w:proofErr w:type="spellStart"/>
            <w:r w:rsidRPr="00874779">
              <w:rPr>
                <w:lang w:val="ru-RU"/>
              </w:rPr>
              <w:t>типографикой</w:t>
            </w:r>
            <w:proofErr w:type="spellEnd"/>
            <w:r w:rsidRPr="00874779">
              <w:rPr>
                <w:lang w:val="ru-RU"/>
              </w:rPr>
              <w:t xml:space="preserve"> правильно</w:t>
            </w:r>
          </w:p>
        </w:tc>
        <w:tc>
          <w:tcPr>
            <w:tcW w:w="1000" w:type="dxa"/>
          </w:tcPr>
          <w:p w:rsidR="004C78E7" w:rsidRDefault="004C78E7" w:rsidP="007B472B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4C78E7" w:rsidRPr="00C54FF0" w:rsidTr="000F31EA">
        <w:trPr>
          <w:trHeight w:val="30"/>
        </w:trPr>
        <w:tc>
          <w:tcPr>
            <w:tcW w:w="706" w:type="dxa"/>
          </w:tcPr>
          <w:p w:rsidR="004C78E7" w:rsidRPr="007C3C41" w:rsidRDefault="004C78E7" w:rsidP="004C78E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4C78E7" w:rsidRPr="00DC16F5" w:rsidRDefault="004C78E7" w:rsidP="004C78E7">
            <w:proofErr w:type="spellStart"/>
            <w:r w:rsidRPr="00DC16F5">
              <w:t>Тема</w:t>
            </w:r>
            <w:proofErr w:type="spellEnd"/>
            <w:r w:rsidRPr="00DC16F5">
              <w:t xml:space="preserve"> </w:t>
            </w:r>
            <w:r>
              <w:rPr>
                <w:lang w:val="ru-RU"/>
              </w:rPr>
              <w:t>1.</w:t>
            </w:r>
            <w:r w:rsidR="00BD7B2B">
              <w:t>3.5</w:t>
            </w:r>
            <w:r w:rsidRPr="00DC16F5">
              <w:t xml:space="preserve">.1. </w:t>
            </w:r>
            <w:proofErr w:type="spellStart"/>
            <w:r w:rsidRPr="00DC16F5">
              <w:t>Создание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корпоративного</w:t>
            </w:r>
            <w:proofErr w:type="spellEnd"/>
            <w:r w:rsidRPr="00DC16F5">
              <w:t xml:space="preserve"> </w:t>
            </w:r>
            <w:proofErr w:type="spellStart"/>
            <w:r w:rsidRPr="00DC16F5">
              <w:t>дизайна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4C78E7" w:rsidRPr="00C54FF0" w:rsidRDefault="004C78E7" w:rsidP="004C78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4C78E7" w:rsidRPr="00F06CDA" w:rsidRDefault="004C78E7" w:rsidP="004C78E7">
            <w:proofErr w:type="spellStart"/>
            <w:r w:rsidRPr="00F06CDA">
              <w:t>Можно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создать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корпоративный</w:t>
            </w:r>
            <w:proofErr w:type="spellEnd"/>
            <w:r w:rsidRPr="00F06CDA">
              <w:t xml:space="preserve"> </w:t>
            </w:r>
            <w:proofErr w:type="spellStart"/>
            <w:r w:rsidRPr="00F06CDA">
              <w:t>дизайн</w:t>
            </w:r>
            <w:proofErr w:type="spellEnd"/>
          </w:p>
        </w:tc>
        <w:tc>
          <w:tcPr>
            <w:tcW w:w="1000" w:type="dxa"/>
          </w:tcPr>
          <w:p w:rsidR="004C78E7" w:rsidRDefault="004C78E7" w:rsidP="007B472B">
            <w:pPr>
              <w:jc w:val="center"/>
            </w:pPr>
            <w:r w:rsidRPr="0049133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78E7" w:rsidRDefault="004C78E7" w:rsidP="004C78E7">
            <w:pPr>
              <w:jc w:val="center"/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8E7" w:rsidRPr="00C54FF0" w:rsidRDefault="004C78E7" w:rsidP="004C78E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C54FF0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>
              <w:rPr>
                <w:lang w:val="ru-RU"/>
              </w:rPr>
              <w:t xml:space="preserve">2. Создание </w:t>
            </w:r>
            <w:r w:rsidR="00C16CDF">
              <w:rPr>
                <w:lang w:val="ru-RU"/>
              </w:rPr>
              <w:t xml:space="preserve">макета </w:t>
            </w:r>
            <w:r>
              <w:rPr>
                <w:lang w:val="ru-RU"/>
              </w:rPr>
              <w:t>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3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Выбор стилей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4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Работа с цветами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5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Работа с логотипом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BD7B2B" w:rsidRDefault="007B472B" w:rsidP="007B472B">
            <w:pPr>
              <w:rPr>
                <w:lang w:val="ru-RU"/>
              </w:rPr>
            </w:pPr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6</w:t>
            </w:r>
            <w:r w:rsidRPr="00756BE5">
              <w:rPr>
                <w:lang w:val="ru-RU"/>
              </w:rPr>
              <w:t xml:space="preserve">. </w:t>
            </w:r>
            <w:proofErr w:type="spellStart"/>
            <w:r w:rsidR="00C16CDF">
              <w:rPr>
                <w:lang w:val="ru-RU"/>
              </w:rPr>
              <w:t>Сохраниение</w:t>
            </w:r>
            <w:proofErr w:type="spellEnd"/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BD7B2B" w:rsidRDefault="007B472B" w:rsidP="007B472B">
            <w:pPr>
              <w:rPr>
                <w:lang w:val="ru-RU"/>
              </w:rPr>
            </w:pPr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7B472B" w:rsidP="00C16CDF">
            <w:pPr>
              <w:rPr>
                <w:lang w:val="ru-RU"/>
              </w:rPr>
            </w:pPr>
            <w:r w:rsidRPr="00C16CDF">
              <w:rPr>
                <w:lang w:val="ru-RU"/>
              </w:rPr>
              <w:t xml:space="preserve">Тема </w:t>
            </w:r>
            <w:r w:rsidRPr="00756BE5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C16CDF">
              <w:rPr>
                <w:lang w:val="ru-RU"/>
              </w:rPr>
              <w:t>.</w:t>
            </w:r>
            <w:r w:rsidR="00BD7B2B">
              <w:rPr>
                <w:lang w:val="ru-RU"/>
              </w:rPr>
              <w:t>7</w:t>
            </w:r>
            <w:r w:rsidRPr="00756BE5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Отправка на печать</w:t>
            </w:r>
            <w:r w:rsidRPr="00756BE5">
              <w:rPr>
                <w:lang w:val="ru-RU"/>
              </w:rPr>
              <w:t xml:space="preserve"> брошюры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Default="007B472B" w:rsidP="007B472B">
            <w:r w:rsidRPr="00A844A2">
              <w:rPr>
                <w:lang w:val="ru-RU"/>
              </w:rPr>
              <w:t>Умеет создавать брошюр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8</w:t>
            </w:r>
            <w:r>
              <w:rPr>
                <w:lang w:val="ru-RU"/>
              </w:rPr>
              <w:t xml:space="preserve">. Создание </w:t>
            </w:r>
            <w:r w:rsidR="00C16CDF">
              <w:rPr>
                <w:lang w:val="ru-RU"/>
              </w:rPr>
              <w:t xml:space="preserve">макета </w:t>
            </w:r>
            <w:r>
              <w:rPr>
                <w:lang w:val="ru-RU"/>
              </w:rPr>
              <w:t xml:space="preserve">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.9</w:t>
            </w:r>
            <w:r w:rsidR="007B472B" w:rsidRPr="008B2033">
              <w:rPr>
                <w:lang w:val="ru-RU"/>
              </w:rPr>
              <w:t xml:space="preserve">. Создание </w:t>
            </w:r>
            <w:r w:rsidR="00C16CDF">
              <w:rPr>
                <w:lang w:val="ru-RU"/>
              </w:rPr>
              <w:t xml:space="preserve">логотипа </w:t>
            </w:r>
            <w:r w:rsidR="007B472B" w:rsidRPr="008B2033">
              <w:rPr>
                <w:lang w:val="ru-RU"/>
              </w:rPr>
              <w:t xml:space="preserve">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.10</w:t>
            </w:r>
            <w:r w:rsidR="007B472B" w:rsidRPr="008B2033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 xml:space="preserve">Разработка </w:t>
            </w:r>
            <w:r w:rsidR="007B472B" w:rsidRPr="008B2033">
              <w:rPr>
                <w:lang w:val="ru-RU"/>
              </w:rPr>
              <w:t xml:space="preserve"> </w:t>
            </w:r>
            <w:r w:rsidR="00C16CDF">
              <w:rPr>
                <w:lang w:val="ru-RU"/>
              </w:rPr>
              <w:t xml:space="preserve">стилей </w:t>
            </w:r>
            <w:r w:rsidR="007B472B" w:rsidRPr="008B2033">
              <w:rPr>
                <w:lang w:val="ru-RU"/>
              </w:rPr>
              <w:t xml:space="preserve">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BD7B2B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.11</w:t>
            </w:r>
            <w:r w:rsidR="007B472B" w:rsidRPr="008B2033">
              <w:rPr>
                <w:lang w:val="ru-RU"/>
              </w:rPr>
              <w:t xml:space="preserve">. Создание 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Default="00BD7B2B" w:rsidP="00C16CDF">
            <w:r>
              <w:rPr>
                <w:lang w:val="ru-RU"/>
              </w:rPr>
              <w:t>Тема 1.3.5.11</w:t>
            </w:r>
            <w:r w:rsidR="007B472B" w:rsidRPr="008B2033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Сохранение</w:t>
            </w:r>
            <w:r w:rsidR="007B472B" w:rsidRPr="008B2033">
              <w:rPr>
                <w:lang w:val="ru-RU"/>
              </w:rPr>
              <w:t xml:space="preserve"> 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C16CDF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.12</w:t>
            </w:r>
            <w:r w:rsidR="007B472B" w:rsidRPr="008B2033"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 xml:space="preserve">Подготовка к печати </w:t>
            </w:r>
            <w:r w:rsidR="007B472B" w:rsidRPr="008B2033">
              <w:rPr>
                <w:lang w:val="ru-RU"/>
              </w:rPr>
              <w:t xml:space="preserve"> визитки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визитки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3</w:t>
            </w:r>
            <w:r>
              <w:rPr>
                <w:lang w:val="ru-RU"/>
              </w:rPr>
              <w:t>. Создание</w:t>
            </w:r>
            <w:r w:rsidR="00C16CDF">
              <w:rPr>
                <w:lang w:val="ru-RU"/>
              </w:rPr>
              <w:t xml:space="preserve"> макета</w:t>
            </w:r>
            <w:r>
              <w:rPr>
                <w:lang w:val="ru-RU"/>
              </w:rPr>
              <w:t xml:space="preserve">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.14</w:t>
            </w:r>
            <w:r w:rsidR="007B472B" w:rsidRPr="006D3995">
              <w:rPr>
                <w:lang w:val="ru-RU"/>
              </w:rPr>
              <w:t xml:space="preserve">. Создание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Создание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7B472B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Создание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</w:t>
            </w:r>
            <w:r w:rsidR="00C16CDF">
              <w:rPr>
                <w:lang w:val="ru-RU"/>
              </w:rPr>
              <w:t>Сохранение</w:t>
            </w:r>
            <w:r w:rsidR="007B472B" w:rsidRPr="006D3995">
              <w:rPr>
                <w:lang w:val="ru-RU"/>
              </w:rPr>
              <w:t xml:space="preserve">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BD7B2B" w:rsidP="00C16CDF">
            <w:pPr>
              <w:rPr>
                <w:lang w:val="ru-RU"/>
              </w:rPr>
            </w:pPr>
            <w:r>
              <w:rPr>
                <w:lang w:val="ru-RU"/>
              </w:rPr>
              <w:t>Тема 1.3.5</w:t>
            </w:r>
            <w:r w:rsidR="007B472B" w:rsidRPr="006D3995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  <w:r w:rsidR="007B472B" w:rsidRPr="006D3995">
              <w:rPr>
                <w:lang w:val="ru-RU"/>
              </w:rPr>
              <w:t xml:space="preserve">4. </w:t>
            </w:r>
            <w:r w:rsidR="00C16CDF">
              <w:rPr>
                <w:lang w:val="ru-RU"/>
              </w:rPr>
              <w:t>Отправка на печать</w:t>
            </w:r>
            <w:r w:rsidR="007B472B" w:rsidRPr="006D3995">
              <w:rPr>
                <w:lang w:val="ru-RU"/>
              </w:rPr>
              <w:t xml:space="preserve"> стенда для компаний 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стенды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C16CDF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</w:t>
            </w:r>
            <w:r>
              <w:rPr>
                <w:lang w:val="ru-RU"/>
              </w:rPr>
              <w:t xml:space="preserve">5. </w:t>
            </w:r>
            <w:r w:rsidR="00C16CDF">
              <w:rPr>
                <w:lang w:val="ru-RU"/>
              </w:rPr>
              <w:t>Разработка макета</w:t>
            </w:r>
            <w:r>
              <w:rPr>
                <w:lang w:val="ru-RU"/>
              </w:rPr>
              <w:t xml:space="preserve">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6</w:t>
            </w:r>
            <w:r>
              <w:rPr>
                <w:lang w:val="ru-RU"/>
              </w:rPr>
              <w:t>. Создание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6B20E9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7</w:t>
            </w:r>
            <w:r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Сохранение</w:t>
            </w:r>
            <w:r>
              <w:rPr>
                <w:lang w:val="ru-RU"/>
              </w:rPr>
              <w:t xml:space="preserve">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Default="007B472B" w:rsidP="007B472B">
            <w:pPr>
              <w:jc w:val="center"/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Default="007B472B" w:rsidP="007B472B">
            <w:pPr>
              <w:jc w:val="center"/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B472B" w:rsidRPr="00BD7B2B" w:rsidTr="000F31EA">
        <w:trPr>
          <w:trHeight w:val="30"/>
        </w:trPr>
        <w:tc>
          <w:tcPr>
            <w:tcW w:w="706" w:type="dxa"/>
          </w:tcPr>
          <w:p w:rsidR="007B472B" w:rsidRPr="007C3C41" w:rsidRDefault="007B472B" w:rsidP="007B472B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B472B" w:rsidRPr="006B20E9" w:rsidRDefault="007B472B" w:rsidP="00BD7B2B">
            <w:pPr>
              <w:rPr>
                <w:lang w:val="ru-RU"/>
              </w:rPr>
            </w:pPr>
            <w:r w:rsidRPr="006B20E9">
              <w:rPr>
                <w:lang w:val="ru-RU"/>
              </w:rPr>
              <w:t xml:space="preserve">Тема </w:t>
            </w:r>
            <w:r w:rsidRPr="00CF537F">
              <w:rPr>
                <w:lang w:val="ru-RU"/>
              </w:rPr>
              <w:t>1.</w:t>
            </w:r>
            <w:r w:rsidR="00BD7B2B">
              <w:rPr>
                <w:lang w:val="ru-RU"/>
              </w:rPr>
              <w:t>3.5</w:t>
            </w:r>
            <w:r w:rsidRPr="006B20E9">
              <w:rPr>
                <w:lang w:val="ru-RU"/>
              </w:rPr>
              <w:t>.</w:t>
            </w:r>
            <w:r w:rsidR="00BD7B2B">
              <w:rPr>
                <w:lang w:val="ru-RU"/>
              </w:rPr>
              <w:t>18</w:t>
            </w:r>
            <w:r>
              <w:rPr>
                <w:lang w:val="ru-RU"/>
              </w:rPr>
              <w:t xml:space="preserve">. </w:t>
            </w:r>
            <w:r w:rsidR="00C16CDF">
              <w:rPr>
                <w:lang w:val="ru-RU"/>
              </w:rPr>
              <w:t>Отправка на печать</w:t>
            </w:r>
            <w:r>
              <w:rPr>
                <w:lang w:val="ru-RU"/>
              </w:rPr>
              <w:t xml:space="preserve"> фирменных изделий для компаний</w:t>
            </w:r>
          </w:p>
        </w:tc>
        <w:tc>
          <w:tcPr>
            <w:tcW w:w="2547" w:type="dxa"/>
            <w:vMerge/>
            <w:vAlign w:val="center"/>
          </w:tcPr>
          <w:p w:rsidR="007B472B" w:rsidRPr="00C54FF0" w:rsidRDefault="007B472B" w:rsidP="007B472B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7B472B" w:rsidRPr="006B20E9" w:rsidRDefault="007B472B" w:rsidP="007B472B">
            <w:pPr>
              <w:rPr>
                <w:lang w:val="ru-RU"/>
              </w:rPr>
            </w:pPr>
            <w:r w:rsidRPr="00ED6119">
              <w:rPr>
                <w:lang w:val="ru-RU"/>
              </w:rPr>
              <w:t>Умеет создавать фирменные изделия для компаний</w:t>
            </w:r>
          </w:p>
        </w:tc>
        <w:tc>
          <w:tcPr>
            <w:tcW w:w="1000" w:type="dxa"/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156E8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472B" w:rsidRPr="00BD7B2B" w:rsidRDefault="007B472B" w:rsidP="007B472B">
            <w:pPr>
              <w:jc w:val="center"/>
              <w:rPr>
                <w:lang w:val="ru-RU"/>
              </w:rPr>
            </w:pPr>
            <w:r w:rsidRPr="00887A3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72B" w:rsidRPr="00C54FF0" w:rsidRDefault="007B472B" w:rsidP="007B47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366B1" w:rsidRPr="00BD7B2B" w:rsidTr="00155FE8">
        <w:trPr>
          <w:trHeight w:val="30"/>
        </w:trPr>
        <w:tc>
          <w:tcPr>
            <w:tcW w:w="9498" w:type="dxa"/>
            <w:gridSpan w:val="5"/>
          </w:tcPr>
          <w:p w:rsidR="00A366B1" w:rsidRPr="00107A3C" w:rsidRDefault="00A366B1" w:rsidP="00A366B1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2. Верстка и макетирование изданий.</w:t>
            </w:r>
          </w:p>
        </w:tc>
        <w:tc>
          <w:tcPr>
            <w:tcW w:w="1000" w:type="dxa"/>
          </w:tcPr>
          <w:p w:rsidR="00A366B1" w:rsidRPr="00C54FF0" w:rsidRDefault="00AF39B3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1000" w:type="dxa"/>
          </w:tcPr>
          <w:p w:rsidR="00A366B1" w:rsidRPr="00C54FF0" w:rsidRDefault="00657D1B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</w:tcPr>
          <w:p w:rsidR="00A366B1" w:rsidRPr="00C54FF0" w:rsidRDefault="00AF39B3" w:rsidP="00A366B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27" w:type="dxa"/>
          </w:tcPr>
          <w:p w:rsidR="00A366B1" w:rsidRPr="00C54FF0" w:rsidRDefault="00A366B1" w:rsidP="00A366B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6C5BA6" w:rsidTr="00155FE8">
        <w:trPr>
          <w:trHeight w:val="30"/>
        </w:trPr>
        <w:tc>
          <w:tcPr>
            <w:tcW w:w="706" w:type="dxa"/>
          </w:tcPr>
          <w:p w:rsidR="006C5BA6" w:rsidRPr="007C3C41" w:rsidRDefault="006C5BA6" w:rsidP="00A366B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5BA6" w:rsidRPr="009F7C06" w:rsidRDefault="006C5BA6" w:rsidP="00A366B1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1. Верстка и</w:t>
            </w:r>
            <w:r>
              <w:rPr>
                <w:lang w:val="ru-RU"/>
              </w:rPr>
              <w:t xml:space="preserve"> </w:t>
            </w:r>
            <w:r w:rsidRPr="009F7C06">
              <w:rPr>
                <w:lang w:val="ru-RU"/>
              </w:rPr>
              <w:t>макетирование изданий. Оригинал-макет издания и форма его представления.</w:t>
            </w:r>
          </w:p>
        </w:tc>
        <w:tc>
          <w:tcPr>
            <w:tcW w:w="2547" w:type="dxa"/>
            <w:vMerge w:val="restart"/>
            <w:vAlign w:val="center"/>
          </w:tcPr>
          <w:p w:rsidR="006C5BA6" w:rsidRPr="00C54FF0" w:rsidRDefault="006C5BA6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CD7BE2">
              <w:rPr>
                <w:color w:val="000000"/>
                <w:sz w:val="24"/>
                <w:szCs w:val="24"/>
                <w:lang w:val="kk-KZ"/>
              </w:rPr>
              <w:t>Печатные издания и другие инструментальные средства дизайна для деловых документов</w:t>
            </w:r>
          </w:p>
        </w:tc>
        <w:tc>
          <w:tcPr>
            <w:tcW w:w="2833" w:type="dxa"/>
            <w:vAlign w:val="center"/>
          </w:tcPr>
          <w:p w:rsidR="006C5BA6" w:rsidRPr="00C54FF0" w:rsidRDefault="006C5BA6" w:rsidP="00A366B1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верстки и макетирования изданий.</w:t>
            </w:r>
          </w:p>
        </w:tc>
        <w:tc>
          <w:tcPr>
            <w:tcW w:w="1000" w:type="dxa"/>
          </w:tcPr>
          <w:p w:rsidR="006C5BA6" w:rsidRPr="00C54FF0" w:rsidRDefault="00B941E0" w:rsidP="00A366B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BA6" w:rsidRPr="00C54FF0" w:rsidRDefault="00B941E0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B33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BA6" w:rsidRPr="006C5BA6" w:rsidRDefault="006C5BA6" w:rsidP="00A366B1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BA6" w:rsidRPr="00C54FF0" w:rsidRDefault="006C5BA6" w:rsidP="00A366B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CE5B38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CE5B38" w:rsidRDefault="00B941E0" w:rsidP="00B941E0">
            <w:pPr>
              <w:rPr>
                <w:lang w:val="ru-RU"/>
              </w:rPr>
            </w:pPr>
            <w:r>
              <w:rPr>
                <w:lang w:val="ru-RU"/>
              </w:rPr>
              <w:t>Тема 2</w:t>
            </w:r>
            <w:r w:rsidRPr="00CE5B38">
              <w:rPr>
                <w:lang w:val="ru-RU"/>
              </w:rPr>
              <w:t>.1.</w:t>
            </w:r>
            <w:r>
              <w:rPr>
                <w:lang w:val="ru-RU"/>
              </w:rPr>
              <w:t>1.</w:t>
            </w:r>
            <w:r w:rsidRPr="00CE5B38">
              <w:rPr>
                <w:lang w:val="ru-RU"/>
              </w:rPr>
              <w:t xml:space="preserve"> Программы графического дизайна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874779" w:rsidRDefault="00B941E0" w:rsidP="00B941E0">
            <w:pPr>
              <w:rPr>
                <w:lang w:val="ru-RU"/>
              </w:rPr>
            </w:pPr>
            <w:r>
              <w:rPr>
                <w:lang w:val="ru-RU"/>
              </w:rPr>
              <w:t>Познакомится</w:t>
            </w:r>
            <w:r w:rsidRPr="00874779">
              <w:rPr>
                <w:lang w:val="ru-RU"/>
              </w:rPr>
              <w:t xml:space="preserve"> с программами графического дизайна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CE5B38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113C32" w:rsidRDefault="00B941E0" w:rsidP="00B941E0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2</w:t>
            </w:r>
            <w:r w:rsidRPr="00CE5B38">
              <w:rPr>
                <w:lang w:val="ru-RU"/>
              </w:rPr>
              <w:t>.1.</w:t>
            </w:r>
            <w:r w:rsidR="00DB0D95">
              <w:rPr>
                <w:lang w:val="ru-RU"/>
              </w:rPr>
              <w:t>1.1</w:t>
            </w:r>
            <w:r w:rsidRPr="00113C32">
              <w:rPr>
                <w:lang w:val="ru-RU"/>
              </w:rPr>
              <w:t>. Организация поиска информации по модели, созданной в сети Интернет.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874779" w:rsidRDefault="00B941E0" w:rsidP="00B941E0">
            <w:pPr>
              <w:rPr>
                <w:lang w:val="ru-RU"/>
              </w:rPr>
            </w:pPr>
            <w:r w:rsidRPr="00874779">
              <w:rPr>
                <w:lang w:val="ru-RU"/>
              </w:rPr>
              <w:t>Умеет искать информацию о модели, созданной в интернете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CE5B38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113C32" w:rsidRDefault="00B941E0" w:rsidP="003521B0">
            <w:pPr>
              <w:rPr>
                <w:lang w:val="ru-RU"/>
              </w:rPr>
            </w:pPr>
            <w:r w:rsidRPr="00113C32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2.1.2</w:t>
            </w:r>
            <w:r w:rsidRPr="00113C32">
              <w:rPr>
                <w:lang w:val="ru-RU"/>
              </w:rPr>
              <w:t>. Индексирование текстовых, графических файл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874779" w:rsidRDefault="00B941E0" w:rsidP="003521B0">
            <w:pPr>
              <w:rPr>
                <w:lang w:val="ru-RU"/>
              </w:rPr>
            </w:pPr>
            <w:r w:rsidRPr="00874779">
              <w:rPr>
                <w:lang w:val="ru-RU"/>
              </w:rPr>
              <w:t>Умеет печатать текст, графики контент на принтерах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1B00A2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9F7C06" w:rsidRDefault="00B941E0" w:rsidP="00B941E0">
            <w:pPr>
              <w:rPr>
                <w:lang w:val="ru-RU"/>
              </w:rPr>
            </w:pPr>
            <w:r w:rsidRPr="009F7C06">
              <w:rPr>
                <w:lang w:val="ru-RU"/>
              </w:rPr>
              <w:t>Тема 2.2. Верстальные программные пакеты.</w:t>
            </w:r>
          </w:p>
        </w:tc>
        <w:tc>
          <w:tcPr>
            <w:tcW w:w="2547" w:type="dxa"/>
            <w:vMerge w:val="restart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верстальные программы</w:t>
            </w: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щие понятия программ для верстки.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657D1B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1B00A2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 </w:t>
            </w:r>
            <w:r w:rsidRPr="00B113BB">
              <w:rPr>
                <w:szCs w:val="18"/>
                <w:shd w:val="clear" w:color="auto" w:fill="FFFFFF"/>
              </w:rPr>
              <w:t>Microsoft Publisher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общие понятия оп программе.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657D1B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1. </w:t>
            </w:r>
            <w:r w:rsidRPr="00B113BB">
              <w:rPr>
                <w:szCs w:val="18"/>
                <w:shd w:val="clear" w:color="auto" w:fill="FFFFFF"/>
                <w:lang w:val="ru-RU"/>
              </w:rPr>
              <w:t>Интерфейс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интерфейс программы.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2.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Файл»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 командное меню «Файл»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3.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ид»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ид»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4.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ставка»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B113BB">
              <w:rPr>
                <w:szCs w:val="18"/>
                <w:shd w:val="clear" w:color="auto" w:fill="FFFFFF"/>
                <w:lang w:val="ru-RU"/>
              </w:rPr>
              <w:t>Командное меню «Вставка»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1.5. </w:t>
            </w:r>
            <w:r w:rsidRPr="00B113BB">
              <w:rPr>
                <w:szCs w:val="18"/>
                <w:shd w:val="clear" w:color="auto" w:fill="FFFFFF"/>
                <w:lang w:val="ru-RU"/>
              </w:rPr>
              <w:t>Цветовые систе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B113BB">
              <w:rPr>
                <w:szCs w:val="18"/>
                <w:shd w:val="clear" w:color="auto" w:fill="FFFFFF"/>
                <w:lang w:val="ru-RU"/>
              </w:rPr>
              <w:t>Цветовые систе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9C1C2D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2. </w:t>
            </w:r>
            <w:r>
              <w:rPr>
                <w:szCs w:val="18"/>
                <w:shd w:val="clear" w:color="auto" w:fill="FFFFFF"/>
              </w:rPr>
              <w:t xml:space="preserve">Adobe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>
              <w:rPr>
                <w:szCs w:val="18"/>
                <w:shd w:val="clear" w:color="auto" w:fill="FFFFFF"/>
              </w:rPr>
              <w:t>Adobe</w:t>
            </w:r>
            <w:r w:rsidRPr="001B00A2">
              <w:rPr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657D1B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1. Особенности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Знать особенности програм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2. История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Знать историю програм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9C1C2D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3</w:t>
            </w:r>
            <w:r w:rsidRPr="009C1C2D">
              <w:rPr>
                <w:szCs w:val="18"/>
                <w:shd w:val="clear" w:color="auto" w:fill="FFFFFF"/>
                <w:lang w:val="ru-RU"/>
              </w:rPr>
              <w:t xml:space="preserve">. </w:t>
            </w:r>
            <w:r>
              <w:rPr>
                <w:szCs w:val="18"/>
                <w:shd w:val="clear" w:color="auto" w:fill="FFFFFF"/>
                <w:lang w:val="ru-RU"/>
              </w:rPr>
              <w:t>Интерфейс программы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Интерфейс программы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541FB4" w:rsidRDefault="00B941E0" w:rsidP="00B941E0">
            <w:pPr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4. Панель инструментов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инструментов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B113BB" w:rsidRDefault="00B941E0" w:rsidP="00B941E0">
            <w:pPr>
              <w:rPr>
                <w:rFonts w:ascii="Verdana" w:hAnsi="Verdana"/>
                <w:color w:val="494949"/>
                <w:sz w:val="18"/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Уметь работать с - 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1B00A2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AC521F">
              <w:rPr>
                <w:szCs w:val="18"/>
                <w:shd w:val="clear" w:color="auto" w:fill="FFFFFF"/>
                <w:lang w:val="ru-RU"/>
              </w:rPr>
              <w:t>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1B00A2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AC521F">
              <w:rPr>
                <w:szCs w:val="18"/>
                <w:shd w:val="clear" w:color="auto" w:fill="FFFFFF"/>
                <w:lang w:val="ru-RU"/>
              </w:rPr>
              <w:t>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0F31EA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Default="00B941E0" w:rsidP="00B941E0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>Тема 2.2.2.5. Панель управления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B941E0" w:rsidRPr="001B00A2" w:rsidRDefault="00B941E0" w:rsidP="00B941E0">
            <w:pPr>
              <w:rPr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r w:rsidRPr="00AC521F">
              <w:rPr>
                <w:szCs w:val="18"/>
                <w:shd w:val="clear" w:color="auto" w:fill="FFFFFF"/>
                <w:lang w:val="ru-RU"/>
              </w:rPr>
              <w:t>Панель управления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941E0" w:rsidRPr="00B113BB" w:rsidTr="00155FE8">
        <w:trPr>
          <w:trHeight w:val="30"/>
        </w:trPr>
        <w:tc>
          <w:tcPr>
            <w:tcW w:w="706" w:type="dxa"/>
          </w:tcPr>
          <w:p w:rsidR="00B941E0" w:rsidRPr="007C3C41" w:rsidRDefault="00B941E0" w:rsidP="00B941E0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B941E0" w:rsidRPr="006F2118" w:rsidRDefault="00B941E0" w:rsidP="00B941E0">
            <w:pPr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Тема 2.2.2.6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  <w:r>
              <w:rPr>
                <w:szCs w:val="18"/>
                <w:shd w:val="clear" w:color="auto" w:fill="FFFFFF"/>
              </w:rPr>
              <w:t xml:space="preserve"> Server</w:t>
            </w:r>
          </w:p>
        </w:tc>
        <w:tc>
          <w:tcPr>
            <w:tcW w:w="2547" w:type="dxa"/>
            <w:vMerge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B941E0" w:rsidRPr="00C54FF0" w:rsidRDefault="00B941E0" w:rsidP="00B941E0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ботать с - </w:t>
            </w:r>
            <w:proofErr w:type="spellStart"/>
            <w:r>
              <w:rPr>
                <w:szCs w:val="18"/>
                <w:shd w:val="clear" w:color="auto" w:fill="FFFFFF"/>
              </w:rPr>
              <w:t>Indesign</w:t>
            </w:r>
            <w:proofErr w:type="spellEnd"/>
            <w:r w:rsidRPr="00B941E0">
              <w:rPr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Server</w:t>
            </w:r>
          </w:p>
        </w:tc>
        <w:tc>
          <w:tcPr>
            <w:tcW w:w="1000" w:type="dxa"/>
          </w:tcPr>
          <w:p w:rsidR="00B941E0" w:rsidRDefault="00B941E0" w:rsidP="00B941E0">
            <w:pPr>
              <w:jc w:val="center"/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1E0" w:rsidRDefault="00B941E0" w:rsidP="00B941E0">
            <w:pPr>
              <w:jc w:val="center"/>
            </w:pPr>
            <w:r w:rsidRPr="00525EF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1E0" w:rsidRPr="00C54FF0" w:rsidRDefault="00B941E0" w:rsidP="00B941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5BA6" w:rsidRPr="009C1C2D" w:rsidTr="00155FE8">
        <w:trPr>
          <w:trHeight w:val="30"/>
        </w:trPr>
        <w:tc>
          <w:tcPr>
            <w:tcW w:w="9498" w:type="dxa"/>
            <w:gridSpan w:val="5"/>
          </w:tcPr>
          <w:p w:rsidR="006C5BA6" w:rsidRPr="00107A3C" w:rsidRDefault="006C5BA6" w:rsidP="006C5BA6">
            <w:pPr>
              <w:rPr>
                <w:b/>
                <w:lang w:val="ru-RU"/>
              </w:rPr>
            </w:pPr>
            <w:r w:rsidRPr="00B74B6D">
              <w:rPr>
                <w:b/>
                <w:lang w:val="ru-RU"/>
              </w:rPr>
              <w:t>Раздел 3. Инструментальные средства дизайна электронных и мультимедийных изданий.</w:t>
            </w:r>
          </w:p>
        </w:tc>
        <w:tc>
          <w:tcPr>
            <w:tcW w:w="1000" w:type="dxa"/>
          </w:tcPr>
          <w:p w:rsidR="006C5BA6" w:rsidRPr="007C3C41" w:rsidRDefault="00AF39B3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000" w:type="dxa"/>
          </w:tcPr>
          <w:p w:rsidR="006C5BA6" w:rsidRPr="007C3C41" w:rsidRDefault="006C5BA6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C5BA6" w:rsidRPr="007C3C41" w:rsidRDefault="006C5BA6" w:rsidP="006C5BA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6C5BA6" w:rsidRPr="007C3C41" w:rsidRDefault="006C5BA6" w:rsidP="006C5BA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Тема 3.1. </w:t>
            </w:r>
            <w:r w:rsidR="006C28B3" w:rsidRPr="00113C32">
              <w:rPr>
                <w:lang w:val="ru-RU"/>
              </w:rPr>
              <w:t xml:space="preserve">Разработка электронной версии </w:t>
            </w:r>
            <w:r w:rsidR="006C28B3" w:rsidRPr="00DC16F5">
              <w:t>HTML</w:t>
            </w:r>
          </w:p>
        </w:tc>
        <w:tc>
          <w:tcPr>
            <w:tcW w:w="2547" w:type="dxa"/>
            <w:vMerge w:val="restart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0B508F">
              <w:rPr>
                <w:lang w:val="ru-RU"/>
              </w:rPr>
              <w:t xml:space="preserve">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  <w:r>
              <w:rPr>
                <w:lang w:val="ru-RU"/>
              </w:rPr>
              <w:t xml:space="preserve"> Работа с инструментальными средствами дизайна электронных и мультимедийных изданий</w:t>
            </w:r>
          </w:p>
        </w:tc>
        <w:tc>
          <w:tcPr>
            <w:tcW w:w="2833" w:type="dxa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szCs w:val="18"/>
                <w:shd w:val="clear" w:color="auto" w:fill="FFFFFF"/>
                <w:lang w:val="ru-RU"/>
              </w:rPr>
            </w:pPr>
            <w:r w:rsidRPr="00874779">
              <w:rPr>
                <w:lang w:val="ru-RU"/>
              </w:rPr>
              <w:t xml:space="preserve">Может разрабатывать электронные издания в формате </w:t>
            </w:r>
            <w:r w:rsidRPr="00F06CDA">
              <w:t>HTML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426260" w:rsidRDefault="006C28B3" w:rsidP="00AF39B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544D06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1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макета </w:t>
            </w:r>
            <w:r w:rsidR="006C28B3">
              <w:rPr>
                <w:szCs w:val="18"/>
                <w:shd w:val="clear" w:color="auto" w:fill="FFFFFF"/>
              </w:rPr>
              <w:t>Landing</w:t>
            </w:r>
            <w:r w:rsidR="006C28B3" w:rsidRPr="00544D06">
              <w:rPr>
                <w:szCs w:val="18"/>
                <w:shd w:val="clear" w:color="auto" w:fill="FFFFFF"/>
                <w:lang w:val="ru-RU"/>
              </w:rPr>
              <w:t xml:space="preserve"> </w:t>
            </w:r>
            <w:r w:rsidR="006C28B3"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szCs w:val="18"/>
                <w:shd w:val="clear" w:color="auto" w:fill="FFFFFF"/>
                <w:lang w:val="ru-RU"/>
              </w:rPr>
            </w:pPr>
            <w:r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</w:rPr>
              <w:t>Landing</w:t>
            </w:r>
            <w:r w:rsidRPr="00612586">
              <w:rPr>
                <w:szCs w:val="18"/>
                <w:shd w:val="clear" w:color="auto" w:fill="FFFFFF"/>
                <w:lang w:val="ru-RU"/>
              </w:rPr>
              <w:t xml:space="preserve"> </w:t>
            </w:r>
            <w:r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426260" w:rsidRDefault="006C28B3" w:rsidP="00AF39B3">
            <w:pPr>
              <w:spacing w:after="0" w:line="240" w:lineRule="auto"/>
              <w:jc w:val="center"/>
              <w:rPr>
                <w:lang w:val="ru-RU"/>
              </w:rPr>
            </w:pPr>
            <w:r w:rsidRPr="006351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2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дизайна </w:t>
            </w:r>
            <w:r w:rsidR="006C28B3">
              <w:rPr>
                <w:szCs w:val="18"/>
                <w:shd w:val="clear" w:color="auto" w:fill="FFFFFF"/>
              </w:rPr>
              <w:t>Landing</w:t>
            </w:r>
            <w:r w:rsidR="006C28B3" w:rsidRPr="00612586">
              <w:rPr>
                <w:szCs w:val="18"/>
                <w:shd w:val="clear" w:color="auto" w:fill="FFFFFF"/>
                <w:lang w:val="ru-RU"/>
              </w:rPr>
              <w:t xml:space="preserve"> </w:t>
            </w:r>
            <w:r w:rsidR="006C28B3"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Pr="00612586" w:rsidRDefault="006C28B3" w:rsidP="00AF39B3">
            <w:pPr>
              <w:rPr>
                <w:lang w:val="ru-RU"/>
              </w:rPr>
            </w:pPr>
            <w:r w:rsidRPr="00F9437D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 w:rsidRPr="00F9437D">
              <w:rPr>
                <w:szCs w:val="18"/>
                <w:shd w:val="clear" w:color="auto" w:fill="FFFFFF"/>
              </w:rPr>
              <w:t>Landing</w:t>
            </w:r>
            <w:r w:rsidRPr="00612586">
              <w:rPr>
                <w:szCs w:val="18"/>
                <w:shd w:val="clear" w:color="auto" w:fill="FFFFFF"/>
                <w:lang w:val="ru-RU"/>
              </w:rPr>
              <w:t xml:space="preserve"> </w:t>
            </w:r>
            <w:r w:rsidRPr="00F9437D">
              <w:rPr>
                <w:szCs w:val="18"/>
                <w:shd w:val="clear" w:color="auto" w:fill="FFFFFF"/>
              </w:rPr>
              <w:t>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426260" w:rsidRDefault="006C28B3" w:rsidP="00AF39B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3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6C28B3">
              <w:rPr>
                <w:szCs w:val="18"/>
                <w:shd w:val="clear" w:color="auto" w:fill="FFFFFF"/>
              </w:rPr>
              <w:t>Landing page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F9437D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 w:rsidRPr="00F9437D">
              <w:rPr>
                <w:szCs w:val="18"/>
                <w:shd w:val="clear" w:color="auto" w:fill="FFFFFF"/>
              </w:rPr>
              <w:t>Landing 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>Тема 3.1.3</w:t>
            </w:r>
            <w:r>
              <w:rPr>
                <w:szCs w:val="18"/>
                <w:shd w:val="clear" w:color="auto" w:fill="FFFFFF"/>
                <w:lang w:val="ru-RU"/>
              </w:rPr>
              <w:t xml:space="preserve">. 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Разработка </w:t>
            </w:r>
            <w:r w:rsidR="006C28B3">
              <w:rPr>
                <w:szCs w:val="18"/>
                <w:shd w:val="clear" w:color="auto" w:fill="FFFFFF"/>
              </w:rPr>
              <w:t xml:space="preserve">Landin </w:t>
            </w:r>
            <w:proofErr w:type="spellStart"/>
            <w:r w:rsidR="006C28B3">
              <w:rPr>
                <w:szCs w:val="18"/>
                <w:shd w:val="clear" w:color="auto" w:fill="FFFFFF"/>
              </w:rPr>
              <w:t>gpage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F9437D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 w:rsidRPr="00F9437D">
              <w:rPr>
                <w:szCs w:val="18"/>
                <w:shd w:val="clear" w:color="auto" w:fill="FFFFFF"/>
              </w:rPr>
              <w:t>Landing pag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BD7B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D30E20" w:rsidRDefault="00BD7B2B" w:rsidP="00AF39B3">
            <w:pPr>
              <w:rPr>
                <w:szCs w:val="18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Тема 3.1.4. </w:t>
            </w:r>
            <w:r w:rsidR="006C28B3">
              <w:rPr>
                <w:szCs w:val="18"/>
                <w:shd w:val="clear" w:color="auto" w:fill="FFFFFF"/>
                <w:lang w:val="ru-RU"/>
              </w:rPr>
              <w:t xml:space="preserve">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макета </w:t>
            </w:r>
            <w:r w:rsidR="006C28B3">
              <w:rPr>
                <w:szCs w:val="18"/>
                <w:shd w:val="clear" w:color="auto" w:fill="FFFFFF"/>
                <w:lang w:val="ru-RU"/>
              </w:rPr>
              <w:t>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Pr="00D30E20" w:rsidRDefault="006C28B3" w:rsidP="00AF39B3">
            <w:pPr>
              <w:rPr>
                <w:lang w:val="ru-RU"/>
              </w:rPr>
            </w:pPr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544D06" w:rsidRDefault="00BD7B2B" w:rsidP="00AF39B3">
            <w:pPr>
              <w:rPr>
                <w:lang w:val="ru-RU"/>
              </w:rPr>
            </w:pPr>
            <w:r>
              <w:rPr>
                <w:lang w:val="ru-RU"/>
              </w:rPr>
              <w:t>Тема 3.1.4.1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дизайна 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>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544D06" w:rsidRDefault="00BD7B2B" w:rsidP="00AF39B3">
            <w:pPr>
              <w:rPr>
                <w:lang w:val="ru-RU"/>
              </w:rPr>
            </w:pPr>
            <w:r>
              <w:rPr>
                <w:lang w:val="ru-RU"/>
              </w:rPr>
              <w:t>Тема 3.1.4.1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 xml:space="preserve">. Разработка </w:t>
            </w:r>
            <w:r w:rsidR="00544D06">
              <w:rPr>
                <w:szCs w:val="18"/>
                <w:shd w:val="clear" w:color="auto" w:fill="FFFFFF"/>
                <w:lang w:val="ru-RU"/>
              </w:rPr>
              <w:t xml:space="preserve">дизайна 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>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>
              <w:rPr>
                <w:lang w:val="ru-RU"/>
              </w:rPr>
              <w:t>Тема 3.1.4.1</w:t>
            </w:r>
            <w:r w:rsidR="006C28B3" w:rsidRPr="00105D87">
              <w:rPr>
                <w:szCs w:val="18"/>
                <w:shd w:val="clear" w:color="auto" w:fill="FFFFFF"/>
                <w:lang w:val="ru-RU"/>
              </w:rPr>
              <w:t>. Разработка Новостного сайта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7504E1">
              <w:rPr>
                <w:szCs w:val="18"/>
                <w:shd w:val="clear" w:color="auto" w:fill="FFFFFF"/>
                <w:lang w:val="ru-RU"/>
              </w:rPr>
              <w:t xml:space="preserve">Уметь разрабатывать </w:t>
            </w:r>
            <w:r>
              <w:rPr>
                <w:szCs w:val="18"/>
                <w:shd w:val="clear" w:color="auto" w:fill="FFFFFF"/>
                <w:lang w:val="ru-RU"/>
              </w:rPr>
              <w:t>новостной сайт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6C28B3" w:rsidP="00BD7B2B">
            <w:pPr>
              <w:rPr>
                <w:lang w:val="ru-RU"/>
              </w:rPr>
            </w:pPr>
            <w:r w:rsidRPr="000B508F">
              <w:rPr>
                <w:lang w:val="ru-RU"/>
              </w:rPr>
              <w:t>Тема 3.</w:t>
            </w:r>
            <w:r w:rsidR="00BD7B2B">
              <w:rPr>
                <w:lang w:val="ru-RU"/>
              </w:rPr>
              <w:t>2</w:t>
            </w:r>
            <w:r w:rsidRPr="000B508F">
              <w:rPr>
                <w:lang w:val="ru-RU"/>
              </w:rPr>
              <w:t xml:space="preserve">. Программирование интерактивных сценариев. Введение в </w:t>
            </w:r>
            <w:r w:rsidRPr="000B508F">
              <w:t>ActionScript</w:t>
            </w:r>
            <w:r w:rsidRPr="000B508F">
              <w:rPr>
                <w:lang w:val="ru-RU"/>
              </w:rPr>
              <w:t>.</w:t>
            </w:r>
          </w:p>
        </w:tc>
        <w:tc>
          <w:tcPr>
            <w:tcW w:w="2547" w:type="dxa"/>
            <w:vMerge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3" w:type="dxa"/>
            <w:vAlign w:val="center"/>
          </w:tcPr>
          <w:p w:rsidR="006C28B3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Понимать общую суть работы программ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BD7B2B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BD7B2B" w:rsidRDefault="006C28B3" w:rsidP="00BD7B2B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 w:rsidR="00BD7B2B"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 w:rsidR="00BD7B2B">
              <w:rPr>
                <w:lang w:val="ru-RU"/>
              </w:rPr>
              <w:t xml:space="preserve">1. </w:t>
            </w:r>
            <w:r>
              <w:rPr>
                <w:lang w:val="ru-RU"/>
              </w:rPr>
              <w:t>Тригонометрия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6C28B3" w:rsidRPr="00BD7B2B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меть работать с Тригонометрия</w:t>
            </w:r>
          </w:p>
        </w:tc>
        <w:tc>
          <w:tcPr>
            <w:tcW w:w="1000" w:type="dxa"/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BD7B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BD7B2B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Скорость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BD7B2B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Скорость</w:t>
            </w:r>
          </w:p>
        </w:tc>
        <w:tc>
          <w:tcPr>
            <w:tcW w:w="1000" w:type="dxa"/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BD7B2B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BD7B2B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6C28B3" w:rsidRPr="00453A75">
              <w:rPr>
                <w:lang w:val="ru-RU"/>
              </w:rPr>
              <w:t>.</w:t>
            </w:r>
            <w:r w:rsidR="006C28B3">
              <w:t>Enter</w:t>
            </w:r>
            <w:r w:rsidR="006C28B3" w:rsidRPr="00BD7B2B">
              <w:rPr>
                <w:lang w:val="ru-RU"/>
              </w:rPr>
              <w:t>_</w:t>
            </w:r>
            <w:r w:rsidR="006C28B3">
              <w:t>Frame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t>Enter</w:t>
            </w:r>
            <w:r w:rsidRPr="00D920C2">
              <w:rPr>
                <w:lang w:val="ru-RU"/>
              </w:rPr>
              <w:t>_</w:t>
            </w:r>
            <w:r>
              <w:t>Frame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Клавиатура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Клавиатура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Мышь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Мышь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6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Ускорение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Ускорение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7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Закон Ньютона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Закон Ньютона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8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Гравитация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Гравитация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9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Трение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Трение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1C42A2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0</w:t>
            </w:r>
            <w:r w:rsidR="006C28B3" w:rsidRPr="00453A75">
              <w:rPr>
                <w:lang w:val="ru-RU"/>
              </w:rPr>
              <w:t>.</w:t>
            </w:r>
            <w:proofErr w:type="spellStart"/>
            <w:r w:rsidR="006C28B3">
              <w:t>hitTestObject</w:t>
            </w:r>
            <w:proofErr w:type="spellEnd"/>
            <w:r w:rsidR="006C28B3">
              <w:rPr>
                <w:lang w:val="ru-RU"/>
              </w:rPr>
              <w:t xml:space="preserve">, </w:t>
            </w:r>
            <w:proofErr w:type="spellStart"/>
            <w:r w:rsidR="006C28B3">
              <w:t>hitTestPoint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proofErr w:type="spellStart"/>
            <w:r>
              <w:t>hitTestObject</w:t>
            </w:r>
            <w:proofErr w:type="spellEnd"/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1</w:t>
            </w:r>
            <w:r w:rsidR="006C28B3" w:rsidRPr="00453A75">
              <w:rPr>
                <w:lang w:val="ru-RU"/>
              </w:rPr>
              <w:t>.</w:t>
            </w:r>
            <w:proofErr w:type="spellStart"/>
            <w:r w:rsidR="006C28B3">
              <w:t>addChild</w:t>
            </w:r>
            <w:proofErr w:type="spellEnd"/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proofErr w:type="spellStart"/>
            <w:r>
              <w:t>addChild</w:t>
            </w:r>
            <w:proofErr w:type="spellEnd"/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Цикл </w:t>
            </w:r>
            <w:r w:rsidR="006C28B3">
              <w:t>For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 xml:space="preserve">Цикл </w:t>
            </w:r>
            <w:r>
              <w:t>For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3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Генератор случайных чисе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Генератор случайных чисе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4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бнаружение столкновений «Точка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Точка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5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бнаружение столкновений «Окружность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Окружность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6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Независимое от кадров обнаружение столкновений «Окружность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Независимое от кадров обнаружение столкновений «Окружность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7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бнаружение столкновений «Линия-Линия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Линия-Линия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8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Отрезок-Отрезок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Отрезок-Отрезок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19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Окружность-Линия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Окружность-Линия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0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Точка – прямоугольник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Точка – прямоугольник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1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Обнаружение столкновений «Прямоугольник-Прямоугольник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бнаружение столкновений «Прямоугольник-Прямоугольник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еакция на столкновение «Объект-Стена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еакция на столкновение «Объект-Стена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C54FF0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Default="00BD7B2B" w:rsidP="00AF39B3"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3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Затухание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Default="006C28B3" w:rsidP="00AF39B3"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Затухание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4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Реакция на </w:t>
            </w:r>
            <w:proofErr w:type="spellStart"/>
            <w:r w:rsidR="006C28B3">
              <w:rPr>
                <w:lang w:val="ru-RU"/>
              </w:rPr>
              <w:t>столкновние</w:t>
            </w:r>
            <w:proofErr w:type="spellEnd"/>
            <w:r w:rsidR="006C28B3">
              <w:rPr>
                <w:lang w:val="ru-RU"/>
              </w:rPr>
              <w:t xml:space="preserve"> «Окружность-Линия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 xml:space="preserve">Реакция на </w:t>
            </w:r>
            <w:proofErr w:type="spellStart"/>
            <w:r>
              <w:rPr>
                <w:lang w:val="ru-RU"/>
              </w:rPr>
              <w:t>столкновние</w:t>
            </w:r>
            <w:proofErr w:type="spellEnd"/>
            <w:r>
              <w:rPr>
                <w:lang w:val="ru-RU"/>
              </w:rPr>
              <w:t xml:space="preserve"> «Окружность-Линия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еакция на столкновение Законы сохранения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еакция на столкновение Законы сохранения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BD7B2B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6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еакция на столкновение «Окружность-Окружность»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еакция на столкновение «Окружность-Окружность»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7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Одномерные и Двухмерные массивы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Одномерные и Двухмерные массив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8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>Звуки, помещенные в кадры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Звуки, помещенные в кадр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0F31EA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F31EA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29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Звук, управляемый через </w:t>
            </w:r>
            <w:r w:rsidR="006C28B3">
              <w:t>Action</w:t>
            </w:r>
            <w:r w:rsidR="006C28B3" w:rsidRPr="000F31EA">
              <w:rPr>
                <w:lang w:val="ru-RU"/>
              </w:rPr>
              <w:t xml:space="preserve"> </w:t>
            </w:r>
            <w:r w:rsidR="006C28B3">
              <w:t>Script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 xml:space="preserve">Звук, управляемый через </w:t>
            </w:r>
            <w:r>
              <w:t>Action</w:t>
            </w:r>
            <w:r w:rsidRPr="000F31EA">
              <w:rPr>
                <w:lang w:val="ru-RU"/>
              </w:rPr>
              <w:t xml:space="preserve"> </w:t>
            </w:r>
            <w:r>
              <w:t>Script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3C21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3C212B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0</w:t>
            </w:r>
            <w:r w:rsidR="006C28B3" w:rsidRPr="00453A75">
              <w:rPr>
                <w:lang w:val="ru-RU"/>
              </w:rPr>
              <w:t>.</w:t>
            </w:r>
            <w:r w:rsidR="006C28B3" w:rsidRPr="003C212B">
              <w:rPr>
                <w:lang w:val="ru-RU"/>
              </w:rPr>
              <w:t xml:space="preserve"> </w:t>
            </w:r>
            <w:r w:rsidR="006C28B3">
              <w:rPr>
                <w:lang w:val="ru-RU"/>
              </w:rPr>
              <w:t>Снег и Пули: Управление объектами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Снег и Пули: Управление объектами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3C21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3C212B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1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одительские и дочерние объекты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Родительские и дочерние объекты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3C212B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3C212B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2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Таймер и альтернатива таймеру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920C2" w:rsidRDefault="006C28B3" w:rsidP="00AF39B3">
            <w:pPr>
              <w:rPr>
                <w:lang w:val="ru-RU"/>
              </w:rPr>
            </w:pPr>
            <w:r w:rsidRPr="00BF6C16">
              <w:rPr>
                <w:lang w:val="ru-RU"/>
              </w:rPr>
              <w:t xml:space="preserve">Уметь работать с </w:t>
            </w:r>
            <w:r>
              <w:rPr>
                <w:lang w:val="ru-RU"/>
              </w:rPr>
              <w:t>Таймер и альтернатива таймеру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920C2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3</w:t>
            </w:r>
            <w:r w:rsidR="006C28B3" w:rsidRPr="000B508F">
              <w:rPr>
                <w:lang w:val="ru-RU"/>
              </w:rPr>
              <w:t>. Разработка интерфейсов электронных и мультимедиа изданий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6C28B3" w:rsidRPr="00C54FF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Умеет: </w:t>
            </w:r>
            <w:proofErr w:type="spellStart"/>
            <w:r>
              <w:rPr>
                <w:lang w:val="ru-RU"/>
              </w:rPr>
              <w:t>Разработывать</w:t>
            </w:r>
            <w:proofErr w:type="spellEnd"/>
            <w:r>
              <w:rPr>
                <w:lang w:val="ru-RU"/>
              </w:rPr>
              <w:t xml:space="preserve"> интерфейсы</w:t>
            </w:r>
            <w:r w:rsidRPr="000B508F">
              <w:rPr>
                <w:lang w:val="ru-RU"/>
              </w:rPr>
              <w:t xml:space="preserve"> электронных и мультимедиа изданий</w:t>
            </w:r>
          </w:p>
        </w:tc>
        <w:tc>
          <w:tcPr>
            <w:tcW w:w="1000" w:type="dxa"/>
          </w:tcPr>
          <w:p w:rsidR="006C28B3" w:rsidRDefault="006C28B3" w:rsidP="00AF39B3">
            <w:pPr>
              <w:jc w:val="center"/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Default="006C28B3" w:rsidP="00AF39B3">
            <w:pPr>
              <w:jc w:val="center"/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612C3" w:rsidTr="00155FE8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0B508F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4.</w:t>
            </w:r>
            <w:r w:rsidR="006C28B3">
              <w:rPr>
                <w:lang w:val="ru-RU"/>
              </w:rPr>
              <w:t xml:space="preserve">  Разработка пинг-понга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vAlign w:val="center"/>
          </w:tcPr>
          <w:p w:rsidR="006C28B3" w:rsidRPr="00C54FF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Умеет: Разработка пинг-понга</w:t>
            </w:r>
            <w:bookmarkStart w:id="7" w:name="_GoBack"/>
            <w:bookmarkEnd w:id="7"/>
          </w:p>
        </w:tc>
        <w:tc>
          <w:tcPr>
            <w:tcW w:w="1000" w:type="dxa"/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C28B3" w:rsidRPr="00D612C3" w:rsidTr="00BD7B2B">
        <w:trPr>
          <w:trHeight w:val="30"/>
        </w:trPr>
        <w:tc>
          <w:tcPr>
            <w:tcW w:w="706" w:type="dxa"/>
          </w:tcPr>
          <w:p w:rsidR="006C28B3" w:rsidRPr="007C3C41" w:rsidRDefault="006C28B3" w:rsidP="00AF39B3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6C28B3" w:rsidRPr="00D612C3" w:rsidRDefault="00D612C3" w:rsidP="00AF39B3">
            <w:pPr>
              <w:rPr>
                <w:lang w:val="ru-RU"/>
              </w:rPr>
            </w:pPr>
            <w:r w:rsidRPr="00453A75">
              <w:rPr>
                <w:lang w:val="ru-RU"/>
              </w:rPr>
              <w:t>Тема 3.</w:t>
            </w:r>
            <w:r>
              <w:rPr>
                <w:lang w:val="ru-RU"/>
              </w:rPr>
              <w:t>2</w:t>
            </w:r>
            <w:r w:rsidRPr="00453A75">
              <w:rPr>
                <w:lang w:val="ru-RU"/>
              </w:rPr>
              <w:t>.</w:t>
            </w:r>
            <w:r>
              <w:rPr>
                <w:lang w:val="ru-RU"/>
              </w:rPr>
              <w:t>35</w:t>
            </w:r>
            <w:r w:rsidR="006C28B3" w:rsidRPr="00453A75">
              <w:rPr>
                <w:lang w:val="ru-RU"/>
              </w:rPr>
              <w:t>.</w:t>
            </w:r>
            <w:r w:rsidR="006C28B3">
              <w:rPr>
                <w:lang w:val="ru-RU"/>
              </w:rPr>
              <w:t xml:space="preserve"> Разработка Косынки</w:t>
            </w:r>
          </w:p>
        </w:tc>
        <w:tc>
          <w:tcPr>
            <w:tcW w:w="2547" w:type="dxa"/>
            <w:vMerge/>
            <w:vAlign w:val="center"/>
          </w:tcPr>
          <w:p w:rsidR="006C28B3" w:rsidRPr="00426260" w:rsidRDefault="006C28B3" w:rsidP="00AF39B3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</w:tcPr>
          <w:p w:rsidR="006C28B3" w:rsidRPr="00D612C3" w:rsidRDefault="006C28B3" w:rsidP="00AF39B3">
            <w:pPr>
              <w:rPr>
                <w:lang w:val="ru-RU"/>
              </w:rPr>
            </w:pPr>
            <w:r>
              <w:rPr>
                <w:lang w:val="ru-RU"/>
              </w:rPr>
              <w:t xml:space="preserve">Умеет: </w:t>
            </w:r>
            <w:r w:rsidRPr="00D33A3C">
              <w:rPr>
                <w:lang w:val="ru-RU"/>
              </w:rPr>
              <w:t>Разработка Косынки</w:t>
            </w:r>
          </w:p>
        </w:tc>
        <w:tc>
          <w:tcPr>
            <w:tcW w:w="1000" w:type="dxa"/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11065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28B3" w:rsidRPr="00D612C3" w:rsidRDefault="006C28B3" w:rsidP="00AF39B3">
            <w:pPr>
              <w:jc w:val="center"/>
              <w:rPr>
                <w:lang w:val="ru-RU"/>
              </w:rPr>
            </w:pPr>
            <w:r w:rsidRPr="00FB61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28B3" w:rsidRPr="00C54FF0" w:rsidRDefault="006C28B3" w:rsidP="00AF39B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1B0" w:rsidRPr="00D612C3" w:rsidTr="00155FE8">
        <w:trPr>
          <w:trHeight w:val="30"/>
        </w:trPr>
        <w:tc>
          <w:tcPr>
            <w:tcW w:w="9498" w:type="dxa"/>
            <w:gridSpan w:val="5"/>
          </w:tcPr>
          <w:p w:rsidR="003521B0" w:rsidRPr="00DD2AFD" w:rsidRDefault="003521B0" w:rsidP="003521B0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3521B0" w:rsidRPr="00DD2AFD" w:rsidRDefault="003521B0" w:rsidP="003521B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DD2AFD" w:rsidRDefault="003521B0" w:rsidP="003521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DD2AFD" w:rsidRDefault="003521B0" w:rsidP="003521B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1B0" w:rsidRPr="00C54FF0" w:rsidRDefault="003521B0" w:rsidP="003521B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6"/>
    </w:tbl>
    <w:p w:rsidR="00004C07" w:rsidRPr="00AF3338" w:rsidRDefault="00004C07" w:rsidP="0041393F">
      <w:pPr>
        <w:spacing w:after="0"/>
        <w:rPr>
          <w:color w:val="000000"/>
          <w:sz w:val="20"/>
          <w:lang w:val="ru-RU"/>
        </w:rPr>
        <w:sectPr w:rsidR="00004C07" w:rsidRPr="00AF3338" w:rsidSect="0041393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4C1B"/>
    <w:multiLevelType w:val="multilevel"/>
    <w:tmpl w:val="D090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04ED1"/>
    <w:rsid w:val="00063978"/>
    <w:rsid w:val="00085FBB"/>
    <w:rsid w:val="000C7E6F"/>
    <w:rsid w:val="000D51F9"/>
    <w:rsid w:val="000F31EA"/>
    <w:rsid w:val="00107A3C"/>
    <w:rsid w:val="00124B67"/>
    <w:rsid w:val="00130FD3"/>
    <w:rsid w:val="00134097"/>
    <w:rsid w:val="00135E8E"/>
    <w:rsid w:val="00155FE8"/>
    <w:rsid w:val="00164CE4"/>
    <w:rsid w:val="00183DA2"/>
    <w:rsid w:val="001B00A2"/>
    <w:rsid w:val="001C42A2"/>
    <w:rsid w:val="001C6D86"/>
    <w:rsid w:val="001D5C74"/>
    <w:rsid w:val="002003DB"/>
    <w:rsid w:val="00235034"/>
    <w:rsid w:val="00255431"/>
    <w:rsid w:val="00262F69"/>
    <w:rsid w:val="00266F44"/>
    <w:rsid w:val="0028277E"/>
    <w:rsid w:val="00290041"/>
    <w:rsid w:val="002C7C4A"/>
    <w:rsid w:val="002E3DFE"/>
    <w:rsid w:val="002E599A"/>
    <w:rsid w:val="00302CDD"/>
    <w:rsid w:val="00342E0B"/>
    <w:rsid w:val="003521B0"/>
    <w:rsid w:val="00367A6C"/>
    <w:rsid w:val="003846A2"/>
    <w:rsid w:val="003C212B"/>
    <w:rsid w:val="00407955"/>
    <w:rsid w:val="0041393F"/>
    <w:rsid w:val="00426260"/>
    <w:rsid w:val="00435B44"/>
    <w:rsid w:val="004403A0"/>
    <w:rsid w:val="004641F8"/>
    <w:rsid w:val="00475857"/>
    <w:rsid w:val="00485294"/>
    <w:rsid w:val="004C03E6"/>
    <w:rsid w:val="004C78E7"/>
    <w:rsid w:val="004E6959"/>
    <w:rsid w:val="004F1BD9"/>
    <w:rsid w:val="005111E9"/>
    <w:rsid w:val="00526478"/>
    <w:rsid w:val="00541FB4"/>
    <w:rsid w:val="005439E0"/>
    <w:rsid w:val="00544D06"/>
    <w:rsid w:val="005452D7"/>
    <w:rsid w:val="00563B37"/>
    <w:rsid w:val="0056643A"/>
    <w:rsid w:val="005846AA"/>
    <w:rsid w:val="005875C7"/>
    <w:rsid w:val="005B3130"/>
    <w:rsid w:val="0060719D"/>
    <w:rsid w:val="0061170D"/>
    <w:rsid w:val="00612586"/>
    <w:rsid w:val="00650D5B"/>
    <w:rsid w:val="00657D1B"/>
    <w:rsid w:val="00671C42"/>
    <w:rsid w:val="0068523D"/>
    <w:rsid w:val="006B20E9"/>
    <w:rsid w:val="006C21FE"/>
    <w:rsid w:val="006C28B3"/>
    <w:rsid w:val="006C5BA6"/>
    <w:rsid w:val="006E499D"/>
    <w:rsid w:val="006F2118"/>
    <w:rsid w:val="006F697F"/>
    <w:rsid w:val="007027FD"/>
    <w:rsid w:val="0071188B"/>
    <w:rsid w:val="00722167"/>
    <w:rsid w:val="007435F1"/>
    <w:rsid w:val="00767DE0"/>
    <w:rsid w:val="007B1F91"/>
    <w:rsid w:val="007B472B"/>
    <w:rsid w:val="007C3C41"/>
    <w:rsid w:val="007D749E"/>
    <w:rsid w:val="007F2061"/>
    <w:rsid w:val="0080044C"/>
    <w:rsid w:val="00805176"/>
    <w:rsid w:val="0080556F"/>
    <w:rsid w:val="00823831"/>
    <w:rsid w:val="0083799F"/>
    <w:rsid w:val="00855CE0"/>
    <w:rsid w:val="008726B4"/>
    <w:rsid w:val="008B6DE4"/>
    <w:rsid w:val="008C025A"/>
    <w:rsid w:val="008C7B30"/>
    <w:rsid w:val="008F38CB"/>
    <w:rsid w:val="008F4D5D"/>
    <w:rsid w:val="00920475"/>
    <w:rsid w:val="009560B8"/>
    <w:rsid w:val="0096088F"/>
    <w:rsid w:val="009A03B5"/>
    <w:rsid w:val="009A1E27"/>
    <w:rsid w:val="009C1C2D"/>
    <w:rsid w:val="00A366B1"/>
    <w:rsid w:val="00A5668E"/>
    <w:rsid w:val="00A63F89"/>
    <w:rsid w:val="00A75BF6"/>
    <w:rsid w:val="00AF3338"/>
    <w:rsid w:val="00AF39B3"/>
    <w:rsid w:val="00B113BB"/>
    <w:rsid w:val="00B13065"/>
    <w:rsid w:val="00B941E0"/>
    <w:rsid w:val="00BA1FE4"/>
    <w:rsid w:val="00BC5497"/>
    <w:rsid w:val="00BD7B2B"/>
    <w:rsid w:val="00C15673"/>
    <w:rsid w:val="00C16CDF"/>
    <w:rsid w:val="00C54FF0"/>
    <w:rsid w:val="00C809F0"/>
    <w:rsid w:val="00CA62EA"/>
    <w:rsid w:val="00CD180D"/>
    <w:rsid w:val="00CD50A6"/>
    <w:rsid w:val="00CE5B38"/>
    <w:rsid w:val="00D008D1"/>
    <w:rsid w:val="00D30E20"/>
    <w:rsid w:val="00D370F4"/>
    <w:rsid w:val="00D41631"/>
    <w:rsid w:val="00D612C3"/>
    <w:rsid w:val="00D8214F"/>
    <w:rsid w:val="00D920C2"/>
    <w:rsid w:val="00D9532A"/>
    <w:rsid w:val="00DA3A20"/>
    <w:rsid w:val="00DB0D95"/>
    <w:rsid w:val="00DC1AFC"/>
    <w:rsid w:val="00DD2AFD"/>
    <w:rsid w:val="00DF4ED3"/>
    <w:rsid w:val="00E1528E"/>
    <w:rsid w:val="00E3074B"/>
    <w:rsid w:val="00E35877"/>
    <w:rsid w:val="00E3721F"/>
    <w:rsid w:val="00E6280C"/>
    <w:rsid w:val="00E67B9E"/>
    <w:rsid w:val="00E706BB"/>
    <w:rsid w:val="00E70CD2"/>
    <w:rsid w:val="00E96E69"/>
    <w:rsid w:val="00EC5539"/>
    <w:rsid w:val="00F140DA"/>
    <w:rsid w:val="00F26146"/>
    <w:rsid w:val="00F96A55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qFormat/>
    <w:rsid w:val="00E706BB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E706B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B11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33E3-CE66-4555-9BCE-D26E484A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Windows User</cp:lastModifiedBy>
  <cp:revision>2</cp:revision>
  <cp:lastPrinted>2020-09-16T11:56:00Z</cp:lastPrinted>
  <dcterms:created xsi:type="dcterms:W3CDTF">2020-10-22T09:52:00Z</dcterms:created>
  <dcterms:modified xsi:type="dcterms:W3CDTF">2020-10-22T09:52:00Z</dcterms:modified>
</cp:coreProperties>
</file>